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25D3" w14:textId="7554885F" w:rsidR="00E656FD" w:rsidRPr="00877153" w:rsidRDefault="001D3AAF" w:rsidP="001776A0">
      <w:pPr>
        <w:pStyle w:val="Heading1"/>
        <w:rPr>
          <w:rStyle w:val="Heading1Char"/>
          <w:b/>
          <w:bCs/>
        </w:rPr>
      </w:pPr>
      <w:bookmarkStart w:id="0" w:name="_Toc46473684"/>
      <w:bookmarkStart w:id="1" w:name="_Toc55901199"/>
      <w:r w:rsidRPr="00877153">
        <w:rPr>
          <w:rStyle w:val="Heading1Char"/>
          <w:b/>
          <w:bCs/>
        </w:rPr>
        <w:t xml:space="preserve">How to use </w:t>
      </w:r>
      <w:r w:rsidR="00A506D9">
        <w:rPr>
          <w:rStyle w:val="Heading1Char"/>
          <w:b/>
          <w:bCs/>
        </w:rPr>
        <w:t xml:space="preserve">the genU </w:t>
      </w:r>
      <w:r w:rsidRPr="00877153">
        <w:rPr>
          <w:rStyle w:val="Heading1Char"/>
          <w:b/>
          <w:bCs/>
        </w:rPr>
        <w:t>LMS</w:t>
      </w:r>
      <w:bookmarkEnd w:id="0"/>
      <w:bookmarkEnd w:id="1"/>
    </w:p>
    <w:p w14:paraId="34A2DB84" w14:textId="77777777" w:rsidR="0001600E" w:rsidRPr="00AE31EE" w:rsidRDefault="0001600E" w:rsidP="00AE31EE">
      <w:pPr>
        <w:pStyle w:val="Heading2"/>
      </w:pPr>
      <w:bookmarkStart w:id="2" w:name="_Toc46473685"/>
      <w:bookmarkStart w:id="3" w:name="_Toc55901200"/>
      <w:r w:rsidRPr="00AE31EE">
        <w:t>What?</w:t>
      </w:r>
      <w:bookmarkEnd w:id="2"/>
      <w:bookmarkEnd w:id="3"/>
    </w:p>
    <w:p w14:paraId="66CC1D29" w14:textId="76B618F2" w:rsidR="0001600E" w:rsidRPr="00E24A2C" w:rsidRDefault="0001600E" w:rsidP="00E24A2C">
      <w:pPr>
        <w:pStyle w:val="Heading3"/>
      </w:pPr>
      <w:bookmarkStart w:id="4" w:name="_Toc46473686"/>
      <w:bookmarkStart w:id="5" w:name="_Toc55901201"/>
      <w:r w:rsidRPr="00E24A2C">
        <w:t xml:space="preserve">What is </w:t>
      </w:r>
      <w:r w:rsidR="00107321">
        <w:t xml:space="preserve">the </w:t>
      </w:r>
      <w:r w:rsidRPr="00E24A2C">
        <w:t>LMS?</w:t>
      </w:r>
      <w:bookmarkEnd w:id="4"/>
      <w:bookmarkEnd w:id="5"/>
    </w:p>
    <w:p w14:paraId="3F878F4D" w14:textId="77777777" w:rsidR="0001600E" w:rsidRPr="00E24A2C" w:rsidRDefault="0001600E" w:rsidP="00C06884">
      <w:r w:rsidRPr="00E24A2C">
        <w:t>LMS means: Learning Management System</w:t>
      </w:r>
    </w:p>
    <w:p w14:paraId="397FB271" w14:textId="77777777" w:rsidR="0001600E" w:rsidRPr="0001600E" w:rsidRDefault="0001600E" w:rsidP="008D2960">
      <w:pPr>
        <w:pStyle w:val="Heading3"/>
      </w:pPr>
      <w:bookmarkStart w:id="6" w:name="_Toc46473687"/>
      <w:bookmarkStart w:id="7" w:name="_Toc55901202"/>
      <w:r w:rsidRPr="0001600E">
        <w:t>What do you need?</w:t>
      </w:r>
      <w:bookmarkEnd w:id="6"/>
      <w:bookmarkEnd w:id="7"/>
    </w:p>
    <w:p w14:paraId="72ED66C0" w14:textId="77777777" w:rsidR="0001600E" w:rsidRPr="006B4FD2" w:rsidRDefault="0001600E" w:rsidP="006B4FD2">
      <w:r w:rsidRPr="006B4FD2">
        <w:t xml:space="preserve">A computer, </w:t>
      </w:r>
      <w:proofErr w:type="gramStart"/>
      <w:r w:rsidRPr="006B4FD2">
        <w:t>laptop</w:t>
      </w:r>
      <w:proofErr w:type="gramEnd"/>
      <w:r w:rsidRPr="006B4FD2">
        <w:t xml:space="preserve"> or a tablet.</w:t>
      </w:r>
    </w:p>
    <w:p w14:paraId="43A3139A" w14:textId="77777777" w:rsidR="0001600E" w:rsidRPr="009C661B" w:rsidRDefault="0001600E" w:rsidP="00AE31EE">
      <w:pPr>
        <w:pStyle w:val="Heading2"/>
      </w:pPr>
      <w:bookmarkStart w:id="8" w:name="_Toc46473688"/>
      <w:bookmarkStart w:id="9" w:name="_Toc55901203"/>
      <w:r w:rsidRPr="009C661B">
        <w:t>Why?</w:t>
      </w:r>
      <w:bookmarkEnd w:id="8"/>
      <w:bookmarkEnd w:id="9"/>
    </w:p>
    <w:p w14:paraId="6233D934" w14:textId="58178061" w:rsidR="0001600E" w:rsidRPr="0001600E" w:rsidRDefault="0001600E" w:rsidP="00334864">
      <w:pPr>
        <w:pStyle w:val="Heading3"/>
      </w:pPr>
      <w:bookmarkStart w:id="10" w:name="_Toc46473689"/>
      <w:bookmarkStart w:id="11" w:name="_Toc55901204"/>
      <w:r w:rsidRPr="0001600E">
        <w:t xml:space="preserve">Why do you need </w:t>
      </w:r>
      <w:r w:rsidR="00107321">
        <w:t xml:space="preserve">the </w:t>
      </w:r>
      <w:r w:rsidRPr="0001600E">
        <w:t>LMS?</w:t>
      </w:r>
      <w:bookmarkEnd w:id="10"/>
      <w:bookmarkEnd w:id="11"/>
    </w:p>
    <w:p w14:paraId="7A208D0F" w14:textId="5522748A" w:rsidR="0001600E" w:rsidRPr="0001600E" w:rsidRDefault="0001600E" w:rsidP="00334864">
      <w:proofErr w:type="gramStart"/>
      <w:r w:rsidRPr="0001600E">
        <w:t>So</w:t>
      </w:r>
      <w:proofErr w:type="gramEnd"/>
      <w:r w:rsidRPr="0001600E">
        <w:t xml:space="preserve"> you can learn from home.</w:t>
      </w:r>
    </w:p>
    <w:p w14:paraId="4FAEE77D" w14:textId="77777777" w:rsidR="0001600E" w:rsidRPr="009C661B" w:rsidRDefault="0001600E" w:rsidP="00AE31EE">
      <w:pPr>
        <w:pStyle w:val="Heading2"/>
      </w:pPr>
      <w:bookmarkStart w:id="12" w:name="_Toc46473690"/>
      <w:bookmarkStart w:id="13" w:name="_Toc55901205"/>
      <w:r w:rsidRPr="009C661B">
        <w:t>How?</w:t>
      </w:r>
      <w:bookmarkEnd w:id="12"/>
      <w:bookmarkEnd w:id="13"/>
    </w:p>
    <w:p w14:paraId="03F38892" w14:textId="77777777" w:rsidR="0001600E" w:rsidRPr="0001600E" w:rsidRDefault="0001600E" w:rsidP="00235D5D">
      <w:pPr>
        <w:pStyle w:val="Heading3"/>
      </w:pPr>
      <w:bookmarkStart w:id="14" w:name="_Toc46473691"/>
      <w:bookmarkStart w:id="15" w:name="_Toc55901206"/>
      <w:r w:rsidRPr="0001600E">
        <w:t>How does it work?</w:t>
      </w:r>
      <w:bookmarkEnd w:id="14"/>
      <w:bookmarkEnd w:id="15"/>
    </w:p>
    <w:p w14:paraId="30CAFA91" w14:textId="5E7907CF" w:rsidR="0001600E" w:rsidRPr="0001600E" w:rsidRDefault="00C43125" w:rsidP="00B43CC1">
      <w:pPr>
        <w:spacing w:before="240"/>
      </w:pPr>
      <w:r>
        <w:t>Select</w:t>
      </w:r>
      <w:r w:rsidR="0001600E" w:rsidRPr="0001600E">
        <w:t xml:space="preserve"> your course and learn at home.</w:t>
      </w:r>
      <w:r w:rsidR="00B43CC1" w:rsidRPr="00B43CC1">
        <w:rPr>
          <w:rFonts w:ascii="DINNextRoundedLTPro-Regular" w:hAnsi="DINNextRoundedLTPro-Regular"/>
          <w:noProof/>
          <w:sz w:val="16"/>
          <w:szCs w:val="16"/>
          <w:lang w:eastAsia="en-AU"/>
        </w:rPr>
        <w:t xml:space="preserve"> </w:t>
      </w:r>
      <w:r w:rsidR="00B43CC1">
        <w:rPr>
          <w:rFonts w:ascii="DINNextRoundedLTPro-Regular" w:hAnsi="DINNextRoundedLTPro-Regular"/>
          <w:noProof/>
          <w:sz w:val="16"/>
          <w:szCs w:val="16"/>
          <w:lang w:eastAsia="en-AU"/>
        </w:rPr>
        <w:drawing>
          <wp:inline distT="0" distB="0" distL="0" distR="0" wp14:anchorId="0D757BF9" wp14:editId="274667F6">
            <wp:extent cx="5731510" cy="1638300"/>
            <wp:effectExtent l="0" t="0" r="2540" b="0"/>
            <wp:docPr id="4" name="Picture 4" descr="Illustrations of online learning images and text using genU Training branding colours and tex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0785.0F75EE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75FB68FC" w14:textId="77777777" w:rsidR="00975EB4" w:rsidRDefault="00975EB4" w:rsidP="006B4FD2">
      <w:r>
        <w:br w:type="page"/>
      </w:r>
    </w:p>
    <w:sdt>
      <w:sdtPr>
        <w:rPr>
          <w:rFonts w:ascii="Arial" w:eastAsiaTheme="minorHAnsi" w:hAnsi="Arial" w:cstheme="minorBidi"/>
          <w:color w:val="auto"/>
          <w:sz w:val="24"/>
          <w:szCs w:val="22"/>
          <w:lang w:val="en-AU"/>
        </w:rPr>
        <w:id w:val="-381482812"/>
        <w:docPartObj>
          <w:docPartGallery w:val="Table of Contents"/>
          <w:docPartUnique/>
        </w:docPartObj>
      </w:sdtPr>
      <w:sdtEndPr>
        <w:rPr>
          <w:b/>
          <w:bCs/>
          <w:noProof/>
        </w:rPr>
      </w:sdtEndPr>
      <w:sdtContent>
        <w:p w14:paraId="45FB3D0D" w14:textId="28844042" w:rsidR="00FC0DE3" w:rsidRDefault="00FC0DE3">
          <w:pPr>
            <w:pStyle w:val="TOCHeading"/>
          </w:pPr>
          <w:r>
            <w:t>Contents</w:t>
          </w:r>
        </w:p>
        <w:p w14:paraId="1F365BF6" w14:textId="6D85FFDE" w:rsidR="00FC0DE3" w:rsidRDefault="00FC0DE3">
          <w:pPr>
            <w:pStyle w:val="TOC3"/>
            <w:tabs>
              <w:tab w:val="righ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5901199" w:history="1">
            <w:r w:rsidRPr="00216168">
              <w:rPr>
                <w:rStyle w:val="Hyperlink"/>
                <w:bCs/>
                <w:noProof/>
              </w:rPr>
              <w:t>How to use the genU LMS</w:t>
            </w:r>
            <w:r>
              <w:rPr>
                <w:noProof/>
                <w:webHidden/>
              </w:rPr>
              <w:tab/>
            </w:r>
            <w:r>
              <w:rPr>
                <w:noProof/>
                <w:webHidden/>
              </w:rPr>
              <w:fldChar w:fldCharType="begin"/>
            </w:r>
            <w:r>
              <w:rPr>
                <w:noProof/>
                <w:webHidden/>
              </w:rPr>
              <w:instrText xml:space="preserve"> PAGEREF _Toc55901199 \h </w:instrText>
            </w:r>
            <w:r>
              <w:rPr>
                <w:noProof/>
                <w:webHidden/>
              </w:rPr>
            </w:r>
            <w:r>
              <w:rPr>
                <w:noProof/>
                <w:webHidden/>
              </w:rPr>
              <w:fldChar w:fldCharType="separate"/>
            </w:r>
            <w:r>
              <w:rPr>
                <w:noProof/>
                <w:webHidden/>
              </w:rPr>
              <w:t>1</w:t>
            </w:r>
            <w:r>
              <w:rPr>
                <w:noProof/>
                <w:webHidden/>
              </w:rPr>
              <w:fldChar w:fldCharType="end"/>
            </w:r>
          </w:hyperlink>
        </w:p>
        <w:p w14:paraId="0372B01B" w14:textId="717CC791" w:rsidR="00FC0DE3" w:rsidRDefault="00ED2286">
          <w:pPr>
            <w:pStyle w:val="TOC2"/>
            <w:tabs>
              <w:tab w:val="right" w:pos="9016"/>
            </w:tabs>
            <w:rPr>
              <w:rFonts w:asciiTheme="minorHAnsi" w:eastAsiaTheme="minorEastAsia" w:hAnsiTheme="minorHAnsi"/>
              <w:noProof/>
              <w:sz w:val="22"/>
              <w:lang w:eastAsia="en-AU"/>
            </w:rPr>
          </w:pPr>
          <w:hyperlink w:anchor="_Toc55901200" w:history="1">
            <w:r w:rsidR="00FC0DE3" w:rsidRPr="00216168">
              <w:rPr>
                <w:rStyle w:val="Hyperlink"/>
                <w:noProof/>
              </w:rPr>
              <w:t>What?</w:t>
            </w:r>
            <w:r w:rsidR="00FC0DE3">
              <w:rPr>
                <w:noProof/>
                <w:webHidden/>
              </w:rPr>
              <w:tab/>
            </w:r>
            <w:r w:rsidR="00FC0DE3">
              <w:rPr>
                <w:noProof/>
                <w:webHidden/>
              </w:rPr>
              <w:fldChar w:fldCharType="begin"/>
            </w:r>
            <w:r w:rsidR="00FC0DE3">
              <w:rPr>
                <w:noProof/>
                <w:webHidden/>
              </w:rPr>
              <w:instrText xml:space="preserve"> PAGEREF _Toc55901200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61DAB713" w14:textId="2C30E4E6" w:rsidR="00FC0DE3" w:rsidRDefault="00ED2286">
          <w:pPr>
            <w:pStyle w:val="TOC3"/>
            <w:tabs>
              <w:tab w:val="right" w:pos="9016"/>
            </w:tabs>
            <w:rPr>
              <w:rFonts w:asciiTheme="minorHAnsi" w:eastAsiaTheme="minorEastAsia" w:hAnsiTheme="minorHAnsi"/>
              <w:noProof/>
              <w:sz w:val="22"/>
              <w:lang w:eastAsia="en-AU"/>
            </w:rPr>
          </w:pPr>
          <w:hyperlink w:anchor="_Toc55901201" w:history="1">
            <w:r w:rsidR="00FC0DE3" w:rsidRPr="00216168">
              <w:rPr>
                <w:rStyle w:val="Hyperlink"/>
                <w:noProof/>
              </w:rPr>
              <w:t>What is the LMS?</w:t>
            </w:r>
            <w:r w:rsidR="00FC0DE3">
              <w:rPr>
                <w:noProof/>
                <w:webHidden/>
              </w:rPr>
              <w:tab/>
            </w:r>
            <w:r w:rsidR="00FC0DE3">
              <w:rPr>
                <w:noProof/>
                <w:webHidden/>
              </w:rPr>
              <w:fldChar w:fldCharType="begin"/>
            </w:r>
            <w:r w:rsidR="00FC0DE3">
              <w:rPr>
                <w:noProof/>
                <w:webHidden/>
              </w:rPr>
              <w:instrText xml:space="preserve"> PAGEREF _Toc55901201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1EAE47BE" w14:textId="26BDCEB6" w:rsidR="00FC0DE3" w:rsidRDefault="00ED2286">
          <w:pPr>
            <w:pStyle w:val="TOC3"/>
            <w:tabs>
              <w:tab w:val="right" w:pos="9016"/>
            </w:tabs>
            <w:rPr>
              <w:rFonts w:asciiTheme="minorHAnsi" w:eastAsiaTheme="minorEastAsia" w:hAnsiTheme="minorHAnsi"/>
              <w:noProof/>
              <w:sz w:val="22"/>
              <w:lang w:eastAsia="en-AU"/>
            </w:rPr>
          </w:pPr>
          <w:hyperlink w:anchor="_Toc55901202" w:history="1">
            <w:r w:rsidR="00FC0DE3" w:rsidRPr="00216168">
              <w:rPr>
                <w:rStyle w:val="Hyperlink"/>
                <w:noProof/>
              </w:rPr>
              <w:t>What do you need?</w:t>
            </w:r>
            <w:r w:rsidR="00FC0DE3">
              <w:rPr>
                <w:noProof/>
                <w:webHidden/>
              </w:rPr>
              <w:tab/>
            </w:r>
            <w:r w:rsidR="00FC0DE3">
              <w:rPr>
                <w:noProof/>
                <w:webHidden/>
              </w:rPr>
              <w:fldChar w:fldCharType="begin"/>
            </w:r>
            <w:r w:rsidR="00FC0DE3">
              <w:rPr>
                <w:noProof/>
                <w:webHidden/>
              </w:rPr>
              <w:instrText xml:space="preserve"> PAGEREF _Toc55901202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1F0316D2" w14:textId="12BE5D49" w:rsidR="00FC0DE3" w:rsidRDefault="00ED2286">
          <w:pPr>
            <w:pStyle w:val="TOC2"/>
            <w:tabs>
              <w:tab w:val="right" w:pos="9016"/>
            </w:tabs>
            <w:rPr>
              <w:rFonts w:asciiTheme="minorHAnsi" w:eastAsiaTheme="minorEastAsia" w:hAnsiTheme="minorHAnsi"/>
              <w:noProof/>
              <w:sz w:val="22"/>
              <w:lang w:eastAsia="en-AU"/>
            </w:rPr>
          </w:pPr>
          <w:hyperlink w:anchor="_Toc55901203" w:history="1">
            <w:r w:rsidR="00FC0DE3" w:rsidRPr="00216168">
              <w:rPr>
                <w:rStyle w:val="Hyperlink"/>
                <w:noProof/>
              </w:rPr>
              <w:t>Why?</w:t>
            </w:r>
            <w:r w:rsidR="00FC0DE3">
              <w:rPr>
                <w:noProof/>
                <w:webHidden/>
              </w:rPr>
              <w:tab/>
            </w:r>
            <w:r w:rsidR="00FC0DE3">
              <w:rPr>
                <w:noProof/>
                <w:webHidden/>
              </w:rPr>
              <w:fldChar w:fldCharType="begin"/>
            </w:r>
            <w:r w:rsidR="00FC0DE3">
              <w:rPr>
                <w:noProof/>
                <w:webHidden/>
              </w:rPr>
              <w:instrText xml:space="preserve"> PAGEREF _Toc55901203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548F451D" w14:textId="4A014694" w:rsidR="00FC0DE3" w:rsidRDefault="00ED2286">
          <w:pPr>
            <w:pStyle w:val="TOC3"/>
            <w:tabs>
              <w:tab w:val="right" w:pos="9016"/>
            </w:tabs>
            <w:rPr>
              <w:rFonts w:asciiTheme="minorHAnsi" w:eastAsiaTheme="minorEastAsia" w:hAnsiTheme="minorHAnsi"/>
              <w:noProof/>
              <w:sz w:val="22"/>
              <w:lang w:eastAsia="en-AU"/>
            </w:rPr>
          </w:pPr>
          <w:hyperlink w:anchor="_Toc55901204" w:history="1">
            <w:r w:rsidR="00FC0DE3" w:rsidRPr="00216168">
              <w:rPr>
                <w:rStyle w:val="Hyperlink"/>
                <w:noProof/>
              </w:rPr>
              <w:t>Why do you need the LMS?</w:t>
            </w:r>
            <w:r w:rsidR="00FC0DE3">
              <w:rPr>
                <w:noProof/>
                <w:webHidden/>
              </w:rPr>
              <w:tab/>
            </w:r>
            <w:r w:rsidR="00FC0DE3">
              <w:rPr>
                <w:noProof/>
                <w:webHidden/>
              </w:rPr>
              <w:fldChar w:fldCharType="begin"/>
            </w:r>
            <w:r w:rsidR="00FC0DE3">
              <w:rPr>
                <w:noProof/>
                <w:webHidden/>
              </w:rPr>
              <w:instrText xml:space="preserve"> PAGEREF _Toc55901204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175B46AD" w14:textId="642C93CF" w:rsidR="00FC0DE3" w:rsidRDefault="00ED2286">
          <w:pPr>
            <w:pStyle w:val="TOC2"/>
            <w:tabs>
              <w:tab w:val="right" w:pos="9016"/>
            </w:tabs>
            <w:rPr>
              <w:rFonts w:asciiTheme="minorHAnsi" w:eastAsiaTheme="minorEastAsia" w:hAnsiTheme="minorHAnsi"/>
              <w:noProof/>
              <w:sz w:val="22"/>
              <w:lang w:eastAsia="en-AU"/>
            </w:rPr>
          </w:pPr>
          <w:hyperlink w:anchor="_Toc55901205" w:history="1">
            <w:r w:rsidR="00FC0DE3" w:rsidRPr="00216168">
              <w:rPr>
                <w:rStyle w:val="Hyperlink"/>
                <w:noProof/>
              </w:rPr>
              <w:t>How?</w:t>
            </w:r>
            <w:r w:rsidR="00FC0DE3">
              <w:rPr>
                <w:noProof/>
                <w:webHidden/>
              </w:rPr>
              <w:tab/>
            </w:r>
            <w:r w:rsidR="00FC0DE3">
              <w:rPr>
                <w:noProof/>
                <w:webHidden/>
              </w:rPr>
              <w:fldChar w:fldCharType="begin"/>
            </w:r>
            <w:r w:rsidR="00FC0DE3">
              <w:rPr>
                <w:noProof/>
                <w:webHidden/>
              </w:rPr>
              <w:instrText xml:space="preserve"> PAGEREF _Toc55901205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23B305DC" w14:textId="2CFDA87E" w:rsidR="00FC0DE3" w:rsidRDefault="00ED2286">
          <w:pPr>
            <w:pStyle w:val="TOC3"/>
            <w:tabs>
              <w:tab w:val="right" w:pos="9016"/>
            </w:tabs>
            <w:rPr>
              <w:rFonts w:asciiTheme="minorHAnsi" w:eastAsiaTheme="minorEastAsia" w:hAnsiTheme="minorHAnsi"/>
              <w:noProof/>
              <w:sz w:val="22"/>
              <w:lang w:eastAsia="en-AU"/>
            </w:rPr>
          </w:pPr>
          <w:hyperlink w:anchor="_Toc55901206" w:history="1">
            <w:r w:rsidR="00FC0DE3" w:rsidRPr="00216168">
              <w:rPr>
                <w:rStyle w:val="Hyperlink"/>
                <w:noProof/>
              </w:rPr>
              <w:t>How does it work?</w:t>
            </w:r>
            <w:r w:rsidR="00FC0DE3">
              <w:rPr>
                <w:noProof/>
                <w:webHidden/>
              </w:rPr>
              <w:tab/>
            </w:r>
            <w:r w:rsidR="00FC0DE3">
              <w:rPr>
                <w:noProof/>
                <w:webHidden/>
              </w:rPr>
              <w:fldChar w:fldCharType="begin"/>
            </w:r>
            <w:r w:rsidR="00FC0DE3">
              <w:rPr>
                <w:noProof/>
                <w:webHidden/>
              </w:rPr>
              <w:instrText xml:space="preserve"> PAGEREF _Toc55901206 \h </w:instrText>
            </w:r>
            <w:r w:rsidR="00FC0DE3">
              <w:rPr>
                <w:noProof/>
                <w:webHidden/>
              </w:rPr>
            </w:r>
            <w:r w:rsidR="00FC0DE3">
              <w:rPr>
                <w:noProof/>
                <w:webHidden/>
              </w:rPr>
              <w:fldChar w:fldCharType="separate"/>
            </w:r>
            <w:r w:rsidR="00FC0DE3">
              <w:rPr>
                <w:noProof/>
                <w:webHidden/>
              </w:rPr>
              <w:t>1</w:t>
            </w:r>
            <w:r w:rsidR="00FC0DE3">
              <w:rPr>
                <w:noProof/>
                <w:webHidden/>
              </w:rPr>
              <w:fldChar w:fldCharType="end"/>
            </w:r>
          </w:hyperlink>
        </w:p>
        <w:p w14:paraId="25F48671" w14:textId="15891FEC" w:rsidR="00FC0DE3" w:rsidRDefault="00ED2286">
          <w:pPr>
            <w:pStyle w:val="TOC3"/>
            <w:tabs>
              <w:tab w:val="right" w:pos="9016"/>
            </w:tabs>
            <w:rPr>
              <w:rFonts w:asciiTheme="minorHAnsi" w:eastAsiaTheme="minorEastAsia" w:hAnsiTheme="minorHAnsi"/>
              <w:noProof/>
              <w:sz w:val="22"/>
              <w:lang w:eastAsia="en-AU"/>
            </w:rPr>
          </w:pPr>
          <w:hyperlink w:anchor="_Toc55901207" w:history="1">
            <w:r w:rsidR="00FC0DE3" w:rsidRPr="00216168">
              <w:rPr>
                <w:rStyle w:val="Hyperlink"/>
                <w:noProof/>
                <w:lang w:eastAsia="en-AU"/>
              </w:rPr>
              <w:t>Login</w:t>
            </w:r>
            <w:r w:rsidR="00FC0DE3">
              <w:rPr>
                <w:noProof/>
                <w:webHidden/>
              </w:rPr>
              <w:tab/>
            </w:r>
            <w:r w:rsidR="00FC0DE3">
              <w:rPr>
                <w:noProof/>
                <w:webHidden/>
              </w:rPr>
              <w:fldChar w:fldCharType="begin"/>
            </w:r>
            <w:r w:rsidR="00FC0DE3">
              <w:rPr>
                <w:noProof/>
                <w:webHidden/>
              </w:rPr>
              <w:instrText xml:space="preserve"> PAGEREF _Toc55901207 \h </w:instrText>
            </w:r>
            <w:r w:rsidR="00FC0DE3">
              <w:rPr>
                <w:noProof/>
                <w:webHidden/>
              </w:rPr>
            </w:r>
            <w:r w:rsidR="00FC0DE3">
              <w:rPr>
                <w:noProof/>
                <w:webHidden/>
              </w:rPr>
              <w:fldChar w:fldCharType="separate"/>
            </w:r>
            <w:r w:rsidR="00FC0DE3">
              <w:rPr>
                <w:noProof/>
                <w:webHidden/>
              </w:rPr>
              <w:t>4</w:t>
            </w:r>
            <w:r w:rsidR="00FC0DE3">
              <w:rPr>
                <w:noProof/>
                <w:webHidden/>
              </w:rPr>
              <w:fldChar w:fldCharType="end"/>
            </w:r>
          </w:hyperlink>
        </w:p>
        <w:p w14:paraId="30D65566" w14:textId="28964FA2" w:rsidR="00FC0DE3" w:rsidRDefault="00ED2286">
          <w:pPr>
            <w:pStyle w:val="TOC3"/>
            <w:tabs>
              <w:tab w:val="right" w:pos="9016"/>
            </w:tabs>
            <w:rPr>
              <w:rFonts w:asciiTheme="minorHAnsi" w:eastAsiaTheme="minorEastAsia" w:hAnsiTheme="minorHAnsi"/>
              <w:noProof/>
              <w:sz w:val="22"/>
              <w:lang w:eastAsia="en-AU"/>
            </w:rPr>
          </w:pPr>
          <w:hyperlink w:anchor="_Toc55901208" w:history="1">
            <w:r w:rsidR="00FC0DE3" w:rsidRPr="00216168">
              <w:rPr>
                <w:rStyle w:val="Hyperlink"/>
                <w:noProof/>
              </w:rPr>
              <w:t>Feature Panel</w:t>
            </w:r>
            <w:r w:rsidR="00FC0DE3">
              <w:rPr>
                <w:noProof/>
                <w:webHidden/>
              </w:rPr>
              <w:tab/>
            </w:r>
            <w:r w:rsidR="00FC0DE3">
              <w:rPr>
                <w:noProof/>
                <w:webHidden/>
              </w:rPr>
              <w:fldChar w:fldCharType="begin"/>
            </w:r>
            <w:r w:rsidR="00FC0DE3">
              <w:rPr>
                <w:noProof/>
                <w:webHidden/>
              </w:rPr>
              <w:instrText xml:space="preserve"> PAGEREF _Toc55901208 \h </w:instrText>
            </w:r>
            <w:r w:rsidR="00FC0DE3">
              <w:rPr>
                <w:noProof/>
                <w:webHidden/>
              </w:rPr>
            </w:r>
            <w:r w:rsidR="00FC0DE3">
              <w:rPr>
                <w:noProof/>
                <w:webHidden/>
              </w:rPr>
              <w:fldChar w:fldCharType="separate"/>
            </w:r>
            <w:r w:rsidR="00FC0DE3">
              <w:rPr>
                <w:noProof/>
                <w:webHidden/>
              </w:rPr>
              <w:t>5</w:t>
            </w:r>
            <w:r w:rsidR="00FC0DE3">
              <w:rPr>
                <w:noProof/>
                <w:webHidden/>
              </w:rPr>
              <w:fldChar w:fldCharType="end"/>
            </w:r>
          </w:hyperlink>
        </w:p>
        <w:p w14:paraId="2996F44F" w14:textId="7524DE65" w:rsidR="00FC0DE3" w:rsidRDefault="00ED2286">
          <w:pPr>
            <w:pStyle w:val="TOC2"/>
            <w:tabs>
              <w:tab w:val="right" w:pos="9016"/>
            </w:tabs>
            <w:rPr>
              <w:rFonts w:asciiTheme="minorHAnsi" w:eastAsiaTheme="minorEastAsia" w:hAnsiTheme="minorHAnsi"/>
              <w:noProof/>
              <w:sz w:val="22"/>
              <w:lang w:eastAsia="en-AU"/>
            </w:rPr>
          </w:pPr>
          <w:hyperlink w:anchor="_Toc55901209" w:history="1">
            <w:r w:rsidR="00FC0DE3" w:rsidRPr="00216168">
              <w:rPr>
                <w:rStyle w:val="Hyperlink"/>
                <w:noProof/>
              </w:rPr>
              <w:t>Home page</w:t>
            </w:r>
            <w:r w:rsidR="00FC0DE3">
              <w:rPr>
                <w:noProof/>
                <w:webHidden/>
              </w:rPr>
              <w:tab/>
            </w:r>
            <w:r w:rsidR="00FC0DE3">
              <w:rPr>
                <w:noProof/>
                <w:webHidden/>
              </w:rPr>
              <w:fldChar w:fldCharType="begin"/>
            </w:r>
            <w:r w:rsidR="00FC0DE3">
              <w:rPr>
                <w:noProof/>
                <w:webHidden/>
              </w:rPr>
              <w:instrText xml:space="preserve"> PAGEREF _Toc55901209 \h </w:instrText>
            </w:r>
            <w:r w:rsidR="00FC0DE3">
              <w:rPr>
                <w:noProof/>
                <w:webHidden/>
              </w:rPr>
            </w:r>
            <w:r w:rsidR="00FC0DE3">
              <w:rPr>
                <w:noProof/>
                <w:webHidden/>
              </w:rPr>
              <w:fldChar w:fldCharType="separate"/>
            </w:r>
            <w:r w:rsidR="00FC0DE3">
              <w:rPr>
                <w:noProof/>
                <w:webHidden/>
              </w:rPr>
              <w:t>7</w:t>
            </w:r>
            <w:r w:rsidR="00FC0DE3">
              <w:rPr>
                <w:noProof/>
                <w:webHidden/>
              </w:rPr>
              <w:fldChar w:fldCharType="end"/>
            </w:r>
          </w:hyperlink>
        </w:p>
        <w:p w14:paraId="1F2754C4" w14:textId="78E18AC6" w:rsidR="00FC0DE3" w:rsidRDefault="00ED2286">
          <w:pPr>
            <w:pStyle w:val="TOC3"/>
            <w:tabs>
              <w:tab w:val="right" w:pos="9016"/>
            </w:tabs>
            <w:rPr>
              <w:rFonts w:asciiTheme="minorHAnsi" w:eastAsiaTheme="minorEastAsia" w:hAnsiTheme="minorHAnsi"/>
              <w:noProof/>
              <w:sz w:val="22"/>
              <w:lang w:eastAsia="en-AU"/>
            </w:rPr>
          </w:pPr>
          <w:hyperlink w:anchor="_Toc55901210" w:history="1">
            <w:r w:rsidR="00FC0DE3" w:rsidRPr="00216168">
              <w:rPr>
                <w:rStyle w:val="Hyperlink"/>
                <w:noProof/>
              </w:rPr>
              <w:t>Course Information</w:t>
            </w:r>
            <w:r w:rsidR="00FC0DE3">
              <w:rPr>
                <w:noProof/>
                <w:webHidden/>
              </w:rPr>
              <w:tab/>
            </w:r>
            <w:r w:rsidR="00FC0DE3">
              <w:rPr>
                <w:noProof/>
                <w:webHidden/>
              </w:rPr>
              <w:fldChar w:fldCharType="begin"/>
            </w:r>
            <w:r w:rsidR="00FC0DE3">
              <w:rPr>
                <w:noProof/>
                <w:webHidden/>
              </w:rPr>
              <w:instrText xml:space="preserve"> PAGEREF _Toc55901210 \h </w:instrText>
            </w:r>
            <w:r w:rsidR="00FC0DE3">
              <w:rPr>
                <w:noProof/>
                <w:webHidden/>
              </w:rPr>
            </w:r>
            <w:r w:rsidR="00FC0DE3">
              <w:rPr>
                <w:noProof/>
                <w:webHidden/>
              </w:rPr>
              <w:fldChar w:fldCharType="separate"/>
            </w:r>
            <w:r w:rsidR="00FC0DE3">
              <w:rPr>
                <w:noProof/>
                <w:webHidden/>
              </w:rPr>
              <w:t>8</w:t>
            </w:r>
            <w:r w:rsidR="00FC0DE3">
              <w:rPr>
                <w:noProof/>
                <w:webHidden/>
              </w:rPr>
              <w:fldChar w:fldCharType="end"/>
            </w:r>
          </w:hyperlink>
        </w:p>
        <w:p w14:paraId="42EBA36B" w14:textId="374AB386" w:rsidR="00FC0DE3" w:rsidRDefault="00ED2286">
          <w:pPr>
            <w:pStyle w:val="TOC3"/>
            <w:tabs>
              <w:tab w:val="right" w:pos="9016"/>
            </w:tabs>
            <w:rPr>
              <w:rFonts w:asciiTheme="minorHAnsi" w:eastAsiaTheme="minorEastAsia" w:hAnsiTheme="minorHAnsi"/>
              <w:noProof/>
              <w:sz w:val="22"/>
              <w:lang w:eastAsia="en-AU"/>
            </w:rPr>
          </w:pPr>
          <w:hyperlink w:anchor="_Toc55901211" w:history="1">
            <w:r w:rsidR="00FC0DE3" w:rsidRPr="00216168">
              <w:rPr>
                <w:rStyle w:val="Hyperlink"/>
                <w:noProof/>
              </w:rPr>
              <w:t>My Dashboard</w:t>
            </w:r>
            <w:r w:rsidR="00FC0DE3">
              <w:rPr>
                <w:noProof/>
                <w:webHidden/>
              </w:rPr>
              <w:tab/>
            </w:r>
            <w:r w:rsidR="00FC0DE3">
              <w:rPr>
                <w:noProof/>
                <w:webHidden/>
              </w:rPr>
              <w:fldChar w:fldCharType="begin"/>
            </w:r>
            <w:r w:rsidR="00FC0DE3">
              <w:rPr>
                <w:noProof/>
                <w:webHidden/>
              </w:rPr>
              <w:instrText xml:space="preserve"> PAGEREF _Toc55901211 \h </w:instrText>
            </w:r>
            <w:r w:rsidR="00FC0DE3">
              <w:rPr>
                <w:noProof/>
                <w:webHidden/>
              </w:rPr>
            </w:r>
            <w:r w:rsidR="00FC0DE3">
              <w:rPr>
                <w:noProof/>
                <w:webHidden/>
              </w:rPr>
              <w:fldChar w:fldCharType="separate"/>
            </w:r>
            <w:r w:rsidR="00FC0DE3">
              <w:rPr>
                <w:noProof/>
                <w:webHidden/>
              </w:rPr>
              <w:t>10</w:t>
            </w:r>
            <w:r w:rsidR="00FC0DE3">
              <w:rPr>
                <w:noProof/>
                <w:webHidden/>
              </w:rPr>
              <w:fldChar w:fldCharType="end"/>
            </w:r>
          </w:hyperlink>
        </w:p>
        <w:p w14:paraId="64E90CE5" w14:textId="48897BDE" w:rsidR="00FC0DE3" w:rsidRDefault="00ED2286">
          <w:pPr>
            <w:pStyle w:val="TOC3"/>
            <w:tabs>
              <w:tab w:val="right" w:pos="9016"/>
            </w:tabs>
            <w:rPr>
              <w:rFonts w:asciiTheme="minorHAnsi" w:eastAsiaTheme="minorEastAsia" w:hAnsiTheme="minorHAnsi"/>
              <w:noProof/>
              <w:sz w:val="22"/>
              <w:lang w:eastAsia="en-AU"/>
            </w:rPr>
          </w:pPr>
          <w:hyperlink w:anchor="_Toc55901212" w:history="1">
            <w:r w:rsidR="00FC0DE3" w:rsidRPr="00216168">
              <w:rPr>
                <w:rStyle w:val="Hyperlink"/>
                <w:noProof/>
              </w:rPr>
              <w:t>Calendar</w:t>
            </w:r>
            <w:r w:rsidR="00FC0DE3">
              <w:rPr>
                <w:noProof/>
                <w:webHidden/>
              </w:rPr>
              <w:tab/>
            </w:r>
            <w:r w:rsidR="00FC0DE3">
              <w:rPr>
                <w:noProof/>
                <w:webHidden/>
              </w:rPr>
              <w:fldChar w:fldCharType="begin"/>
            </w:r>
            <w:r w:rsidR="00FC0DE3">
              <w:rPr>
                <w:noProof/>
                <w:webHidden/>
              </w:rPr>
              <w:instrText xml:space="preserve"> PAGEREF _Toc55901212 \h </w:instrText>
            </w:r>
            <w:r w:rsidR="00FC0DE3">
              <w:rPr>
                <w:noProof/>
                <w:webHidden/>
              </w:rPr>
            </w:r>
            <w:r w:rsidR="00FC0DE3">
              <w:rPr>
                <w:noProof/>
                <w:webHidden/>
              </w:rPr>
              <w:fldChar w:fldCharType="separate"/>
            </w:r>
            <w:r w:rsidR="00FC0DE3">
              <w:rPr>
                <w:noProof/>
                <w:webHidden/>
              </w:rPr>
              <w:t>12</w:t>
            </w:r>
            <w:r w:rsidR="00FC0DE3">
              <w:rPr>
                <w:noProof/>
                <w:webHidden/>
              </w:rPr>
              <w:fldChar w:fldCharType="end"/>
            </w:r>
          </w:hyperlink>
        </w:p>
        <w:p w14:paraId="5BA0A2E7" w14:textId="5CFA5CBF" w:rsidR="00FC0DE3" w:rsidRDefault="00ED2286">
          <w:pPr>
            <w:pStyle w:val="TOC3"/>
            <w:tabs>
              <w:tab w:val="right" w:pos="9016"/>
            </w:tabs>
            <w:rPr>
              <w:rFonts w:asciiTheme="minorHAnsi" w:eastAsiaTheme="minorEastAsia" w:hAnsiTheme="minorHAnsi"/>
              <w:noProof/>
              <w:sz w:val="22"/>
              <w:lang w:eastAsia="en-AU"/>
            </w:rPr>
          </w:pPr>
          <w:hyperlink w:anchor="_Toc55901213" w:history="1">
            <w:r w:rsidR="00FC0DE3" w:rsidRPr="00216168">
              <w:rPr>
                <w:rStyle w:val="Hyperlink"/>
                <w:noProof/>
              </w:rPr>
              <w:t>My Certificates</w:t>
            </w:r>
            <w:r w:rsidR="00FC0DE3">
              <w:rPr>
                <w:noProof/>
                <w:webHidden/>
              </w:rPr>
              <w:tab/>
            </w:r>
            <w:r w:rsidR="00FC0DE3">
              <w:rPr>
                <w:noProof/>
                <w:webHidden/>
              </w:rPr>
              <w:fldChar w:fldCharType="begin"/>
            </w:r>
            <w:r w:rsidR="00FC0DE3">
              <w:rPr>
                <w:noProof/>
                <w:webHidden/>
              </w:rPr>
              <w:instrText xml:space="preserve"> PAGEREF _Toc55901213 \h </w:instrText>
            </w:r>
            <w:r w:rsidR="00FC0DE3">
              <w:rPr>
                <w:noProof/>
                <w:webHidden/>
              </w:rPr>
            </w:r>
            <w:r w:rsidR="00FC0DE3">
              <w:rPr>
                <w:noProof/>
                <w:webHidden/>
              </w:rPr>
              <w:fldChar w:fldCharType="separate"/>
            </w:r>
            <w:r w:rsidR="00FC0DE3">
              <w:rPr>
                <w:noProof/>
                <w:webHidden/>
              </w:rPr>
              <w:t>13</w:t>
            </w:r>
            <w:r w:rsidR="00FC0DE3">
              <w:rPr>
                <w:noProof/>
                <w:webHidden/>
              </w:rPr>
              <w:fldChar w:fldCharType="end"/>
            </w:r>
          </w:hyperlink>
        </w:p>
        <w:p w14:paraId="5261EA9F" w14:textId="3C965F78" w:rsidR="00FC0DE3" w:rsidRDefault="00FC0DE3">
          <w:r>
            <w:fldChar w:fldCharType="end"/>
          </w:r>
        </w:p>
      </w:sdtContent>
    </w:sdt>
    <w:p w14:paraId="4BC016E0" w14:textId="3E95B562" w:rsidR="00C43125" w:rsidRDefault="00CC1EAA" w:rsidP="001776A0">
      <w:pPr>
        <w:pStyle w:val="Heading1"/>
      </w:pPr>
      <w:r>
        <w:br w:type="page"/>
      </w:r>
      <w:r w:rsidR="001D3AAF" w:rsidRPr="006D5A3F">
        <w:lastRenderedPageBreak/>
        <w:t xml:space="preserve">How to </w:t>
      </w:r>
      <w:r w:rsidR="006D5A3F">
        <w:t>use LMS</w:t>
      </w:r>
      <w:r w:rsidR="001D3AAF" w:rsidRPr="006D5A3F">
        <w:t xml:space="preserve"> on your device</w:t>
      </w:r>
    </w:p>
    <w:p w14:paraId="624A49D4" w14:textId="105C3C95" w:rsidR="00C43125" w:rsidRDefault="001208D0" w:rsidP="00C43125">
      <w:r w:rsidRPr="006D5A3F">
        <w:t xml:space="preserve">You will </w:t>
      </w:r>
      <w:r w:rsidR="006D5A3F">
        <w:t>get</w:t>
      </w:r>
      <w:r w:rsidR="000F0B2F">
        <w:t xml:space="preserve"> an email from</w:t>
      </w:r>
      <w:r w:rsidR="004B6665">
        <w:t xml:space="preserve"> </w:t>
      </w:r>
      <w:r w:rsidR="007E57A1">
        <w:t xml:space="preserve">genU Training </w:t>
      </w:r>
      <w:r w:rsidRPr="006D5A3F">
        <w:t xml:space="preserve">about </w:t>
      </w:r>
      <w:r w:rsidR="0054720B">
        <w:t xml:space="preserve">the </w:t>
      </w:r>
      <w:r w:rsidRPr="006D5A3F">
        <w:t>LMS</w:t>
      </w:r>
    </w:p>
    <w:p w14:paraId="5FC319C4" w14:textId="5FACE6D2" w:rsidR="001208D0" w:rsidRPr="006B0015" w:rsidRDefault="00D82550" w:rsidP="001776A0">
      <w:r>
        <w:t xml:space="preserve">The email </w:t>
      </w:r>
      <w:r w:rsidR="00C43125">
        <w:t>contains</w:t>
      </w:r>
      <w:r>
        <w:t xml:space="preserve"> instructions on how to log into the LMS for the first time.</w:t>
      </w:r>
    </w:p>
    <w:p w14:paraId="225021B3" w14:textId="0333EA40" w:rsidR="00CC1EAA" w:rsidRPr="006B0015" w:rsidRDefault="00CC1EAA" w:rsidP="006B0015">
      <w:pPr>
        <w:pStyle w:val="ListParagraph"/>
      </w:pPr>
      <w:r w:rsidRPr="006B0015">
        <w:t>The email will have a link to</w:t>
      </w:r>
      <w:r w:rsidR="005C5D05">
        <w:t xml:space="preserve"> genU</w:t>
      </w:r>
      <w:r w:rsidR="000F0B2F" w:rsidRPr="006B0015">
        <w:t xml:space="preserve"> Training O</w:t>
      </w:r>
      <w:r w:rsidR="00E82AE7" w:rsidRPr="006B0015">
        <w:t>nline</w:t>
      </w:r>
    </w:p>
    <w:p w14:paraId="1152DEC2" w14:textId="26C06C12" w:rsidR="00525F6C" w:rsidRPr="00026060" w:rsidRDefault="00026060" w:rsidP="006B0015">
      <w:pPr>
        <w:pStyle w:val="ListParagraph"/>
        <w:rPr>
          <w:rStyle w:val="Hyperlink"/>
        </w:rPr>
      </w:pPr>
      <w:r>
        <w:t>Select</w:t>
      </w:r>
      <w:r w:rsidR="00CC1EAA" w:rsidRPr="006B0015">
        <w:t xml:space="preserve"> the link </w:t>
      </w:r>
      <w:r>
        <w:fldChar w:fldCharType="begin"/>
      </w:r>
      <w:r>
        <w:instrText xml:space="preserve"> HYPERLINK "https://www.genutrainingonline.org.au/" </w:instrText>
      </w:r>
      <w:r>
        <w:fldChar w:fldCharType="separate"/>
      </w:r>
      <w:r w:rsidR="00C64C45" w:rsidRPr="00026060">
        <w:rPr>
          <w:rStyle w:val="Hyperlink"/>
        </w:rPr>
        <w:t>https://www.genutrainingonline.org.au/</w:t>
      </w:r>
    </w:p>
    <w:p w14:paraId="1C97A5F2" w14:textId="7204E8AF" w:rsidR="007144A3" w:rsidRDefault="00026060" w:rsidP="007144A3">
      <w:pPr>
        <w:pStyle w:val="ListParagraph"/>
        <w:spacing w:after="240"/>
      </w:pPr>
      <w:r>
        <w:fldChar w:fldCharType="end"/>
      </w:r>
      <w:r w:rsidR="001208D0" w:rsidRPr="006B0015">
        <w:t xml:space="preserve">This will </w:t>
      </w:r>
      <w:r w:rsidR="00C43125">
        <w:t>take</w:t>
      </w:r>
      <w:r w:rsidR="00C43125" w:rsidRPr="006B0015">
        <w:t xml:space="preserve"> </w:t>
      </w:r>
      <w:r w:rsidR="001208D0" w:rsidRPr="006B0015">
        <w:t xml:space="preserve">you to </w:t>
      </w:r>
      <w:r w:rsidR="005C5D05">
        <w:t>genU</w:t>
      </w:r>
      <w:r w:rsidR="0001600E" w:rsidRPr="006B0015">
        <w:t xml:space="preserve"> Training Online</w:t>
      </w:r>
      <w:bookmarkStart w:id="16" w:name="_Toc46473693"/>
      <w:r w:rsidR="00D82550">
        <w:rPr>
          <w:noProof/>
        </w:rPr>
        <w:drawing>
          <wp:inline distT="0" distB="0" distL="0" distR="0" wp14:anchorId="24E9726D" wp14:editId="41C6FB65">
            <wp:extent cx="5731510" cy="3700145"/>
            <wp:effectExtent l="0" t="0" r="2540" b="0"/>
            <wp:docPr id="2" name="Picture 2" descr="Screen shot of Welcome to genU Training Online home page containing log in prompts and suppor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Welcome to genU Training Online home page containing log in prompts and support links."/>
                    <pic:cNvPicPr/>
                  </pic:nvPicPr>
                  <pic:blipFill>
                    <a:blip r:embed="rId10"/>
                    <a:stretch>
                      <a:fillRect/>
                    </a:stretch>
                  </pic:blipFill>
                  <pic:spPr>
                    <a:xfrm>
                      <a:off x="0" y="0"/>
                      <a:ext cx="5731510" cy="3700145"/>
                    </a:xfrm>
                    <a:prstGeom prst="rect">
                      <a:avLst/>
                    </a:prstGeom>
                  </pic:spPr>
                </pic:pic>
              </a:graphicData>
            </a:graphic>
          </wp:inline>
        </w:drawing>
      </w:r>
    </w:p>
    <w:p w14:paraId="4ABF7AFE" w14:textId="77777777" w:rsidR="00115943" w:rsidRDefault="00115943">
      <w:pPr>
        <w:rPr>
          <w:rFonts w:ascii="Arial Rounded MT Bold" w:hAnsi="Arial Rounded MT Bold" w:cs="Arial"/>
          <w:noProof/>
          <w:sz w:val="36"/>
          <w:lang w:eastAsia="en-AU"/>
        </w:rPr>
      </w:pPr>
      <w:r>
        <w:rPr>
          <w:noProof/>
          <w:lang w:eastAsia="en-AU"/>
        </w:rPr>
        <w:br w:type="page"/>
      </w:r>
    </w:p>
    <w:p w14:paraId="4CA574D4" w14:textId="2A383E6C" w:rsidR="00A139B3" w:rsidRDefault="00A139B3" w:rsidP="00C31D39">
      <w:pPr>
        <w:pStyle w:val="Heading3"/>
        <w:rPr>
          <w:noProof/>
          <w:lang w:eastAsia="en-AU"/>
        </w:rPr>
      </w:pPr>
      <w:bookmarkStart w:id="17" w:name="_Toc55901207"/>
      <w:r w:rsidRPr="0001600E">
        <w:rPr>
          <w:noProof/>
          <w:lang w:eastAsia="en-AU"/>
        </w:rPr>
        <w:lastRenderedPageBreak/>
        <w:t>Login</w:t>
      </w:r>
      <w:bookmarkEnd w:id="16"/>
      <w:bookmarkEnd w:id="17"/>
    </w:p>
    <w:p w14:paraId="61D26D35" w14:textId="735DFD95" w:rsidR="00897D3C" w:rsidRDefault="00E80FC0" w:rsidP="0015463B">
      <w:pPr>
        <w:rPr>
          <w:noProof/>
          <w:lang w:eastAsia="en-AU"/>
        </w:rPr>
      </w:pPr>
      <w:r>
        <w:rPr>
          <w:noProof/>
          <w:lang w:eastAsia="en-AU"/>
        </w:rPr>
        <w:drawing>
          <wp:inline distT="0" distB="0" distL="0" distR="0" wp14:anchorId="0F3E9A1C" wp14:editId="208A1BC0">
            <wp:extent cx="5389245" cy="3700780"/>
            <wp:effectExtent l="0" t="0" r="1905" b="0"/>
            <wp:docPr id="10" name="Picture 10" descr="Screen shot of Login page with arrows pointing to User name and Password fields as well as the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3700780"/>
                    </a:xfrm>
                    <a:prstGeom prst="rect">
                      <a:avLst/>
                    </a:prstGeom>
                    <a:noFill/>
                  </pic:spPr>
                </pic:pic>
              </a:graphicData>
            </a:graphic>
          </wp:inline>
        </w:drawing>
      </w:r>
    </w:p>
    <w:p w14:paraId="03D231E8" w14:textId="77777777" w:rsidR="001208D0" w:rsidRPr="006D5A3F" w:rsidRDefault="001208D0" w:rsidP="00A95DB1">
      <w:pPr>
        <w:pStyle w:val="ListParagraph"/>
        <w:numPr>
          <w:ilvl w:val="0"/>
          <w:numId w:val="30"/>
        </w:numPr>
        <w:spacing w:line="360" w:lineRule="auto"/>
        <w:ind w:left="714" w:hanging="357"/>
      </w:pPr>
      <w:r w:rsidRPr="006D5A3F">
        <w:t>Type you</w:t>
      </w:r>
      <w:r w:rsidR="0001600E">
        <w:t>r</w:t>
      </w:r>
      <w:r w:rsidRPr="006D5A3F">
        <w:t xml:space="preserve"> username</w:t>
      </w:r>
    </w:p>
    <w:p w14:paraId="31D14B21" w14:textId="77777777" w:rsidR="00525F6C" w:rsidRDefault="00E82AE7" w:rsidP="00A95DB1">
      <w:pPr>
        <w:ind w:left="714"/>
      </w:pPr>
      <w:r w:rsidRPr="00E82AE7">
        <w:t>Your username will be in your email</w:t>
      </w:r>
    </w:p>
    <w:p w14:paraId="2705EBE7" w14:textId="77777777" w:rsidR="001208D0" w:rsidRDefault="001208D0" w:rsidP="00A95DB1">
      <w:pPr>
        <w:pStyle w:val="ListParagraph"/>
        <w:spacing w:line="360" w:lineRule="auto"/>
      </w:pPr>
      <w:r w:rsidRPr="006D5A3F">
        <w:t>Type your password</w:t>
      </w:r>
    </w:p>
    <w:p w14:paraId="2937C4A0" w14:textId="415F81ED" w:rsidR="00E82AE7" w:rsidRDefault="00D82550" w:rsidP="00A95DB1">
      <w:pPr>
        <w:ind w:left="714"/>
      </w:pPr>
      <w:r>
        <w:t xml:space="preserve">Your password will have been set by you the first time you logged into the LMS. (Please refer to instructions on “How to log </w:t>
      </w:r>
      <w:r w:rsidR="007D5595">
        <w:t>in</w:t>
      </w:r>
      <w:r>
        <w:t xml:space="preserve"> for the first time”</w:t>
      </w:r>
      <w:r w:rsidR="002B3E65">
        <w:t>)</w:t>
      </w:r>
    </w:p>
    <w:p w14:paraId="74F931ED" w14:textId="2DF0EE74" w:rsidR="00CC1EAA" w:rsidRDefault="00BA6EEA" w:rsidP="00A95DB1">
      <w:pPr>
        <w:pStyle w:val="ListParagraph"/>
        <w:spacing w:line="360" w:lineRule="auto"/>
        <w:ind w:left="714" w:hanging="357"/>
      </w:pPr>
      <w:r>
        <w:t>Select</w:t>
      </w:r>
      <w:r w:rsidR="00CC1EAA">
        <w:t xml:space="preserve"> </w:t>
      </w:r>
      <w:r w:rsidR="00CC1EAA" w:rsidRPr="00BA6EEA">
        <w:rPr>
          <w:b/>
          <w:bCs/>
        </w:rPr>
        <w:t>Sign in</w:t>
      </w:r>
    </w:p>
    <w:p w14:paraId="5549335C" w14:textId="77777777" w:rsidR="00F63DCF" w:rsidRDefault="00F63DCF">
      <w:r>
        <w:br w:type="page"/>
      </w:r>
    </w:p>
    <w:p w14:paraId="6BAE45F7" w14:textId="77777777" w:rsidR="00F63DCF" w:rsidRDefault="00F63DCF" w:rsidP="00F63DCF">
      <w:pPr>
        <w:pStyle w:val="Heading3"/>
      </w:pPr>
      <w:bookmarkStart w:id="18" w:name="_Toc55901208"/>
      <w:r>
        <w:lastRenderedPageBreak/>
        <w:t>Feature Panel</w:t>
      </w:r>
      <w:bookmarkEnd w:id="18"/>
    </w:p>
    <w:p w14:paraId="639B90FF" w14:textId="1FEA3AB0" w:rsidR="0024009D" w:rsidRDefault="00F63DCF" w:rsidP="0024009D">
      <w:bookmarkStart w:id="19" w:name="_Hlk55898102"/>
      <w:r>
        <w:t>Once you have logged into the LMS you will notice there is a side feature panel</w:t>
      </w:r>
      <w:r w:rsidR="006B020E">
        <w:t xml:space="preserve"> that can be opened and closed. </w:t>
      </w:r>
      <w:r w:rsidR="007C0F0F">
        <w:t xml:space="preserve">The side Feature Panel contains </w:t>
      </w:r>
      <w:r w:rsidR="00703612">
        <w:t>blocks with varying information</w:t>
      </w:r>
      <w:r w:rsidR="00D01FDC">
        <w:t>. For example, the</w:t>
      </w:r>
      <w:r w:rsidR="00703612">
        <w:t xml:space="preserve"> </w:t>
      </w:r>
      <w:r w:rsidR="007C0F0F" w:rsidRPr="001776A0">
        <w:rPr>
          <w:b/>
          <w:bCs/>
        </w:rPr>
        <w:t>Latest Announcement</w:t>
      </w:r>
      <w:r w:rsidR="007C0F0F">
        <w:t xml:space="preserve"> block has important genU Training Announcements.</w:t>
      </w:r>
    </w:p>
    <w:p w14:paraId="696EFF7C" w14:textId="08A050C0" w:rsidR="007C0F0F" w:rsidRDefault="007C0F0F" w:rsidP="00F63DCF">
      <w:r>
        <w:t xml:space="preserve">Please note the Feature Panel is only available when accessing the LMS on a </w:t>
      </w:r>
      <w:r w:rsidR="00323310">
        <w:t>desk top computer or laptop</w:t>
      </w:r>
      <w:r>
        <w:t xml:space="preserve">. You will not be able to access the Feature Panel on </w:t>
      </w:r>
      <w:r w:rsidR="00323310">
        <w:t>m</w:t>
      </w:r>
      <w:r>
        <w:t xml:space="preserve">obile or tablet. </w:t>
      </w:r>
    </w:p>
    <w:bookmarkEnd w:id="19"/>
    <w:p w14:paraId="74E3FBAA" w14:textId="094689D4" w:rsidR="007C0F0F" w:rsidRDefault="007C0F0F" w:rsidP="007C0F0F">
      <w:pPr>
        <w:pStyle w:val="Heading4"/>
      </w:pPr>
      <w:r>
        <w:t>Open the Feature Panel</w:t>
      </w:r>
    </w:p>
    <w:p w14:paraId="0A26C1A8" w14:textId="722246B4" w:rsidR="0024009D" w:rsidRDefault="0024009D" w:rsidP="0024009D">
      <w:bookmarkStart w:id="20" w:name="_Hlk55898125"/>
      <w:r>
        <w:t xml:space="preserve">Select the </w:t>
      </w:r>
      <w:r>
        <w:rPr>
          <w:noProof/>
        </w:rPr>
        <w:drawing>
          <wp:inline distT="0" distB="0" distL="0" distR="0" wp14:anchorId="7356F9D6" wp14:editId="689860F6">
            <wp:extent cx="361950" cy="361950"/>
            <wp:effectExtent l="0" t="0" r="0" b="0"/>
            <wp:docPr id="6" name="Picture 6" descr="Open Feature  Pan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Feature  Panel Icon. "/>
                    <pic:cNvPicPr/>
                  </pic:nvPicPr>
                  <pic:blipFill>
                    <a:blip r:embed="rId12"/>
                    <a:stretch>
                      <a:fillRect/>
                    </a:stretch>
                  </pic:blipFill>
                  <pic:spPr>
                    <a:xfrm>
                      <a:off x="0" y="0"/>
                      <a:ext cx="361950" cy="361950"/>
                    </a:xfrm>
                    <a:prstGeom prst="rect">
                      <a:avLst/>
                    </a:prstGeom>
                  </pic:spPr>
                </pic:pic>
              </a:graphicData>
            </a:graphic>
          </wp:inline>
        </w:drawing>
      </w:r>
      <w:r>
        <w:t xml:space="preserve"> icon</w:t>
      </w:r>
      <w:r w:rsidR="00703612">
        <w:t xml:space="preserve"> to open the Feature Panel.</w:t>
      </w:r>
    </w:p>
    <w:p w14:paraId="61D50369" w14:textId="0CF3BB6F" w:rsidR="00703612" w:rsidRPr="0024009D" w:rsidRDefault="00703612" w:rsidP="0024009D">
      <w:r>
        <w:t xml:space="preserve">This will expand the Feature panel and will display </w:t>
      </w:r>
      <w:r w:rsidR="002B6374">
        <w:t>available</w:t>
      </w:r>
      <w:r>
        <w:t xml:space="preserve"> blocks.</w:t>
      </w:r>
    </w:p>
    <w:p w14:paraId="3F19E5A3" w14:textId="715418D7" w:rsidR="00703612" w:rsidRDefault="0024009D" w:rsidP="001776A0">
      <w:r>
        <w:rPr>
          <w:noProof/>
        </w:rPr>
        <mc:AlternateContent>
          <mc:Choice Requires="wps">
            <w:drawing>
              <wp:anchor distT="0" distB="0" distL="114300" distR="114300" simplePos="0" relativeHeight="251659264" behindDoc="0" locked="0" layoutInCell="1" allowOverlap="1" wp14:anchorId="45005399" wp14:editId="53C38DEB">
                <wp:simplePos x="0" y="0"/>
                <wp:positionH relativeFrom="margin">
                  <wp:align>right</wp:align>
                </wp:positionH>
                <wp:positionV relativeFrom="paragraph">
                  <wp:posOffset>2448576</wp:posOffset>
                </wp:positionV>
                <wp:extent cx="135329" cy="907226"/>
                <wp:effectExtent l="19050" t="19050" r="36195" b="26670"/>
                <wp:wrapNone/>
                <wp:docPr id="3" name="Arrow: 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329" cy="9072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D0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alt="&quot;&quot;" style="position:absolute;margin-left:-40.55pt;margin-top:192.8pt;width:10.65pt;height:7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" adj="1611" fillcolor="#5b9bd5 [3204]" strokecolor="#1f4d78 [1604]" strokeweight="1pt">
                <w10:wrap anchorx="margin"/>
              </v:shape>
            </w:pict>
          </mc:Fallback>
        </mc:AlternateContent>
      </w:r>
      <w:r>
        <w:rPr>
          <w:noProof/>
        </w:rPr>
        <w:drawing>
          <wp:inline distT="0" distB="0" distL="0" distR="0" wp14:anchorId="4262BAB6" wp14:editId="1D1BD51D">
            <wp:extent cx="5731510" cy="3627120"/>
            <wp:effectExtent l="0" t="0" r="2540" b="0"/>
            <wp:docPr id="1" name="Picture 1" descr="Screenshot of the genU Training online home page where Feature Panel is currently closed. An arrow is pointing to the icon to open the Featur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genU Training online home page where Feature Panel is currently closed. An arrow is pointing to the icon to open the Feature Panel. "/>
                    <pic:cNvPicPr/>
                  </pic:nvPicPr>
                  <pic:blipFill>
                    <a:blip r:embed="rId13"/>
                    <a:stretch>
                      <a:fillRect/>
                    </a:stretch>
                  </pic:blipFill>
                  <pic:spPr>
                    <a:xfrm>
                      <a:off x="0" y="0"/>
                      <a:ext cx="5731510" cy="3627120"/>
                    </a:xfrm>
                    <a:prstGeom prst="rect">
                      <a:avLst/>
                    </a:prstGeom>
                  </pic:spPr>
                </pic:pic>
              </a:graphicData>
            </a:graphic>
          </wp:inline>
        </w:drawing>
      </w:r>
    </w:p>
    <w:bookmarkEnd w:id="20"/>
    <w:p w14:paraId="05D9D3A1" w14:textId="77777777" w:rsidR="00703612" w:rsidRDefault="00703612">
      <w:pPr>
        <w:rPr>
          <w:rFonts w:eastAsiaTheme="majorEastAsia" w:cstheme="majorBidi"/>
          <w:b/>
          <w:iCs/>
          <w:color w:val="000000" w:themeColor="text1"/>
          <w:sz w:val="28"/>
        </w:rPr>
      </w:pPr>
      <w:r>
        <w:br w:type="page"/>
      </w:r>
    </w:p>
    <w:p w14:paraId="47F3A0E1" w14:textId="4249E06C" w:rsidR="00A95DB1" w:rsidRDefault="00703612" w:rsidP="00703612">
      <w:pPr>
        <w:pStyle w:val="Heading4"/>
      </w:pPr>
      <w:r>
        <w:lastRenderedPageBreak/>
        <w:t>Close the Feature Panel</w:t>
      </w:r>
    </w:p>
    <w:p w14:paraId="23E86D92" w14:textId="4C35F374" w:rsidR="00703612" w:rsidRPr="00703612" w:rsidRDefault="00703612" w:rsidP="00703612">
      <w:bookmarkStart w:id="21" w:name="_Hlk55898151"/>
      <w:r>
        <w:t xml:space="preserve">Select the </w:t>
      </w:r>
      <w:r>
        <w:rPr>
          <w:noProof/>
        </w:rPr>
        <w:drawing>
          <wp:inline distT="0" distB="0" distL="0" distR="0" wp14:anchorId="154CBE06" wp14:editId="50BD2BF2">
            <wp:extent cx="447675" cy="409575"/>
            <wp:effectExtent l="0" t="0" r="9525" b="9525"/>
            <wp:docPr id="8" name="Picture 8" descr="Close Featur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Feature Panel"/>
                    <pic:cNvPicPr/>
                  </pic:nvPicPr>
                  <pic:blipFill>
                    <a:blip r:embed="rId14"/>
                    <a:stretch>
                      <a:fillRect/>
                    </a:stretch>
                  </pic:blipFill>
                  <pic:spPr>
                    <a:xfrm>
                      <a:off x="0" y="0"/>
                      <a:ext cx="447675" cy="409575"/>
                    </a:xfrm>
                    <a:prstGeom prst="rect">
                      <a:avLst/>
                    </a:prstGeom>
                  </pic:spPr>
                </pic:pic>
              </a:graphicData>
            </a:graphic>
          </wp:inline>
        </w:drawing>
      </w:r>
      <w:r>
        <w:t xml:space="preserve"> icon to close the Feature Panel</w:t>
      </w:r>
    </w:p>
    <w:p w14:paraId="1EC1624D" w14:textId="5E3C816D" w:rsidR="00703612" w:rsidRPr="00703612" w:rsidRDefault="007E57A1" w:rsidP="00703612">
      <w:r>
        <w:rPr>
          <w:noProof/>
        </w:rPr>
        <mc:AlternateContent>
          <mc:Choice Requires="wps">
            <w:drawing>
              <wp:anchor distT="0" distB="0" distL="114300" distR="114300" simplePos="0" relativeHeight="251661312" behindDoc="0" locked="0" layoutInCell="1" allowOverlap="1" wp14:anchorId="5B2B5E92" wp14:editId="5F2A734B">
                <wp:simplePos x="0" y="0"/>
                <wp:positionH relativeFrom="margin">
                  <wp:posOffset>4642713</wp:posOffset>
                </wp:positionH>
                <wp:positionV relativeFrom="paragraph">
                  <wp:posOffset>1931560</wp:posOffset>
                </wp:positionV>
                <wp:extent cx="135329" cy="907226"/>
                <wp:effectExtent l="0" t="23812" r="0" b="31433"/>
                <wp:wrapNone/>
                <wp:docPr id="11" name="Arrow: 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5329" cy="9072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4859" id="Arrow: Up 11" o:spid="_x0000_s1026" type="#_x0000_t68" alt="&quot;&quot;" style="position:absolute;margin-left:365.55pt;margin-top:152.1pt;width:10.65pt;height:71.4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" adj="1611" fillcolor="#5b9bd5 [3204]" strokecolor="#1f4d78 [1604]" strokeweight="1pt">
                <w10:wrap anchorx="margin"/>
              </v:shape>
            </w:pict>
          </mc:Fallback>
        </mc:AlternateContent>
      </w:r>
      <w:r w:rsidR="00703612">
        <w:rPr>
          <w:noProof/>
        </w:rPr>
        <w:drawing>
          <wp:inline distT="0" distB="0" distL="0" distR="0" wp14:anchorId="3C6BCB75" wp14:editId="20FD36C0">
            <wp:extent cx="5731510" cy="3502025"/>
            <wp:effectExtent l="0" t="0" r="2540" b="3175"/>
            <wp:docPr id="7" name="Picture 7" descr="Screenshot of the genU Training online home page where Feature Panel is currently closed. An arrow pointing to the icon to close the Featur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genU Training online home page where Feature Panel is currently closed. An arrow pointing to the icon to close the Feature Panel. "/>
                    <pic:cNvPicPr/>
                  </pic:nvPicPr>
                  <pic:blipFill>
                    <a:blip r:embed="rId15"/>
                    <a:stretch>
                      <a:fillRect/>
                    </a:stretch>
                  </pic:blipFill>
                  <pic:spPr>
                    <a:xfrm>
                      <a:off x="0" y="0"/>
                      <a:ext cx="5731510" cy="3502025"/>
                    </a:xfrm>
                    <a:prstGeom prst="rect">
                      <a:avLst/>
                    </a:prstGeom>
                  </pic:spPr>
                </pic:pic>
              </a:graphicData>
            </a:graphic>
          </wp:inline>
        </w:drawing>
      </w:r>
    </w:p>
    <w:p w14:paraId="6483CBFF" w14:textId="77777777" w:rsidR="007E57A1" w:rsidRDefault="007E57A1">
      <w:bookmarkStart w:id="22" w:name="_Toc46473694"/>
      <w:bookmarkEnd w:id="21"/>
      <w:r>
        <w:br w:type="page"/>
      </w:r>
    </w:p>
    <w:p w14:paraId="1DACCCA7" w14:textId="7A95EBCB" w:rsidR="00D87EAA" w:rsidRPr="0015463B" w:rsidRDefault="006D5A3F" w:rsidP="00C13726">
      <w:pPr>
        <w:pStyle w:val="Heading2"/>
        <w:spacing w:after="360"/>
      </w:pPr>
      <w:bookmarkStart w:id="23" w:name="_Toc55901209"/>
      <w:r w:rsidRPr="00D87EAA">
        <w:lastRenderedPageBreak/>
        <w:t>Home page</w:t>
      </w:r>
      <w:bookmarkEnd w:id="22"/>
      <w:bookmarkEnd w:id="23"/>
    </w:p>
    <w:p w14:paraId="4AE5C207" w14:textId="7486461B" w:rsidR="00FB0436" w:rsidRDefault="00C70E53" w:rsidP="00CA7C0B">
      <w:pPr>
        <w:pStyle w:val="NoSpacing"/>
        <w:rPr>
          <w:rFonts w:ascii="Arial" w:hAnsi="Arial" w:cs="Arial"/>
          <w:b/>
          <w:color w:val="000000" w:themeColor="text1"/>
          <w:sz w:val="36"/>
        </w:rPr>
      </w:pPr>
      <w:r>
        <w:rPr>
          <w:rFonts w:ascii="Arial" w:hAnsi="Arial" w:cs="Arial"/>
          <w:noProof/>
          <w:color w:val="0070C0"/>
          <w:sz w:val="36"/>
          <w:lang w:eastAsia="en-AU"/>
        </w:rPr>
        <mc:AlternateContent>
          <mc:Choice Requires="wpg">
            <w:drawing>
              <wp:inline distT="0" distB="0" distL="0" distR="0" wp14:anchorId="575E8098" wp14:editId="5714E8C0">
                <wp:extent cx="3891915" cy="2631631"/>
                <wp:effectExtent l="0" t="0" r="0" b="0"/>
                <wp:docPr id="12" name="Group 12" descr="Screen shot of the Home page menu showing options for Home, My Dashboard, Calendar and My Certificates  The Home option has an arrow pointing to it."/>
                <wp:cNvGraphicFramePr/>
                <a:graphic xmlns:a="http://schemas.openxmlformats.org/drawingml/2006/main">
                  <a:graphicData uri="http://schemas.microsoft.com/office/word/2010/wordprocessingGroup">
                    <wpg:wgp>
                      <wpg:cNvGrpSpPr/>
                      <wpg:grpSpPr>
                        <a:xfrm>
                          <a:off x="0" y="0"/>
                          <a:ext cx="3891915" cy="2631631"/>
                          <a:chOff x="0" y="332009"/>
                          <a:chExt cx="3891915" cy="2631631"/>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332009"/>
                            <a:ext cx="2724150" cy="2631631"/>
                          </a:xfrm>
                          <a:prstGeom prst="rect">
                            <a:avLst/>
                          </a:prstGeom>
                          <a:ln>
                            <a:noFill/>
                          </a:ln>
                        </pic:spPr>
                      </pic:pic>
                      <wps:wsp>
                        <wps:cNvPr id="13" name="Left Arrow 13">
                          <a:extLst>
                            <a:ext uri="{C183D7F6-B498-43B3-948B-1728B52AA6E4}">
                              <adec:decorative xmlns:adec="http://schemas.microsoft.com/office/drawing/2017/decorative" val="1"/>
                            </a:ext>
                          </a:extLst>
                        </wps:cNvPr>
                        <wps:cNvSpPr/>
                        <wps:spPr>
                          <a:xfrm>
                            <a:off x="2758440" y="1125855"/>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06010F" id="Group 12" o:spid="_x0000_s1026" alt="Screen shot of the Home page menu showing options for Home, My Dashboard, Calendar and My Certificates  The Home option has an arrow pointing to it." style="width:306.45pt;height:207.2pt;mso-position-horizontal-relative:char;mso-position-vertical-relative:line" coordorigin=",3320" coordsize="38919,26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top:3320;width:27241;height:2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">
                  <v:imagedata r:id="rId23"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alt="&quot;&quot;" style="position:absolute;left:27584;top:11258;width:1133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" adj="1543" fillcolor="#5b9bd5 [3204]" stroked="f" strokeweight="1pt"/>
                <w10:anchorlock/>
              </v:group>
            </w:pict>
          </mc:Fallback>
        </mc:AlternateContent>
      </w:r>
    </w:p>
    <w:p w14:paraId="330D87BA" w14:textId="3FBFA3B9" w:rsidR="00853EEE" w:rsidRPr="00853EEE" w:rsidRDefault="00415996" w:rsidP="00415996">
      <w:pPr>
        <w:pStyle w:val="ListParagraph"/>
        <w:numPr>
          <w:ilvl w:val="0"/>
          <w:numId w:val="33"/>
        </w:numPr>
        <w:spacing w:before="240"/>
      </w:pPr>
      <w:r>
        <w:t>Select</w:t>
      </w:r>
      <w:r w:rsidR="00853EEE" w:rsidRPr="00853EEE">
        <w:t xml:space="preserve"> “Home”</w:t>
      </w:r>
    </w:p>
    <w:p w14:paraId="291CBE6B" w14:textId="3AB57672" w:rsidR="00D87EAA" w:rsidRDefault="00415996" w:rsidP="00B6524D">
      <w:pPr>
        <w:pStyle w:val="ListParagraph"/>
      </w:pPr>
      <w:r>
        <w:t>Select</w:t>
      </w:r>
      <w:r w:rsidR="00D87EAA" w:rsidRPr="00853EEE">
        <w:t xml:space="preserve"> “My Courses”</w:t>
      </w:r>
    </w:p>
    <w:p w14:paraId="04E512D1" w14:textId="3D1E82F6" w:rsidR="00B63987" w:rsidRDefault="004C5AB0" w:rsidP="00364FE1">
      <w:pPr>
        <w:pStyle w:val="ListParagraph"/>
        <w:spacing w:line="240" w:lineRule="auto"/>
      </w:pPr>
      <w:r>
        <w:t>You can see the courses you are enrolled in</w:t>
      </w:r>
      <w:r w:rsidR="00B63987">
        <w:rPr>
          <w:noProof/>
          <w:lang w:eastAsia="en-AU"/>
        </w:rPr>
        <w:drawing>
          <wp:inline distT="0" distB="0" distL="0" distR="0" wp14:anchorId="6733D1A1" wp14:editId="633E1FCB">
            <wp:extent cx="4562475" cy="533142"/>
            <wp:effectExtent l="0" t="0" r="0" b="635"/>
            <wp:docPr id="36" name="Picture 36" descr="Screen shot of the tab containing My courses, All courses and My Completed Courses headings. The My courses headin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the tab containing My courses, All courses and My Completed Courses headings. The My courses heading is highlighted."/>
                    <pic:cNvPicPr/>
                  </pic:nvPicPr>
                  <pic:blipFill>
                    <a:blip r:embed="rId24">
                      <a:extLst>
                        <a:ext uri="{28A0092B-C50C-407E-A947-70E740481C1C}">
                          <a14:useLocalDpi xmlns:a14="http://schemas.microsoft.com/office/drawing/2010/main" val="0"/>
                        </a:ext>
                      </a:extLst>
                    </a:blip>
                    <a:stretch>
                      <a:fillRect/>
                    </a:stretch>
                  </pic:blipFill>
                  <pic:spPr>
                    <a:xfrm>
                      <a:off x="0" y="0"/>
                      <a:ext cx="4562475" cy="533142"/>
                    </a:xfrm>
                    <a:prstGeom prst="rect">
                      <a:avLst/>
                    </a:prstGeom>
                  </pic:spPr>
                </pic:pic>
              </a:graphicData>
            </a:graphic>
          </wp:inline>
        </w:drawing>
      </w:r>
    </w:p>
    <w:p w14:paraId="678ADCCB" w14:textId="6D3F2199" w:rsidR="0045457F" w:rsidRDefault="00837C5F" w:rsidP="00C83C3D">
      <w:pPr>
        <w:pStyle w:val="ListParagraph"/>
      </w:pPr>
      <w:r>
        <w:t>Select</w:t>
      </w:r>
      <w:r w:rsidR="00902525" w:rsidRPr="004702F2">
        <w:t xml:space="preserve"> “Enter”</w:t>
      </w:r>
    </w:p>
    <w:p w14:paraId="15A3FDB3" w14:textId="698D29D6" w:rsidR="00902525" w:rsidRDefault="00F93A67" w:rsidP="0045457F">
      <w:pPr>
        <w:pStyle w:val="ListParagraph"/>
        <w:numPr>
          <w:ilvl w:val="0"/>
          <w:numId w:val="0"/>
        </w:numPr>
        <w:ind w:left="720"/>
      </w:pPr>
      <w:r w:rsidRPr="004702F2">
        <w:rPr>
          <w:noProof/>
          <w:lang w:eastAsia="en-AU"/>
        </w:rPr>
        <w:drawing>
          <wp:inline distT="0" distB="0" distL="0" distR="0" wp14:anchorId="0798986F" wp14:editId="60665B57">
            <wp:extent cx="2326596" cy="619582"/>
            <wp:effectExtent l="0" t="0" r="0" b="9525"/>
            <wp:docPr id="14" name="Picture 14" descr="Enter cour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ter course button"/>
                    <pic:cNvPicPr/>
                  </pic:nvPicPr>
                  <pic:blipFill>
                    <a:blip r:embed="rId25">
                      <a:extLst>
                        <a:ext uri="{28A0092B-C50C-407E-A947-70E740481C1C}">
                          <a14:useLocalDpi xmlns:a14="http://schemas.microsoft.com/office/drawing/2010/main" val="0"/>
                        </a:ext>
                      </a:extLst>
                    </a:blip>
                    <a:stretch>
                      <a:fillRect/>
                    </a:stretch>
                  </pic:blipFill>
                  <pic:spPr>
                    <a:xfrm>
                      <a:off x="0" y="0"/>
                      <a:ext cx="2326596" cy="619582"/>
                    </a:xfrm>
                    <a:prstGeom prst="rect">
                      <a:avLst/>
                    </a:prstGeom>
                  </pic:spPr>
                </pic:pic>
              </a:graphicData>
            </a:graphic>
          </wp:inline>
        </w:drawing>
      </w:r>
    </w:p>
    <w:p w14:paraId="7D918554" w14:textId="77777777" w:rsidR="00B31FF7" w:rsidRDefault="00B31FF7">
      <w:pPr>
        <w:rPr>
          <w:rFonts w:ascii="Arial Rounded MT Bold" w:hAnsi="Arial Rounded MT Bold" w:cs="Arial"/>
          <w:sz w:val="36"/>
        </w:rPr>
      </w:pPr>
      <w:r>
        <w:br w:type="page"/>
      </w:r>
    </w:p>
    <w:p w14:paraId="715412A1" w14:textId="106B4061" w:rsidR="00853EEE" w:rsidRPr="007D1FB5" w:rsidRDefault="00902525" w:rsidP="00845951">
      <w:pPr>
        <w:pStyle w:val="Heading3"/>
      </w:pPr>
      <w:bookmarkStart w:id="24" w:name="_Toc46473695"/>
      <w:bookmarkStart w:id="25" w:name="_Toc55901210"/>
      <w:r w:rsidRPr="007D1FB5">
        <w:lastRenderedPageBreak/>
        <w:t>Course Information</w:t>
      </w:r>
      <w:bookmarkEnd w:id="24"/>
      <w:bookmarkEnd w:id="25"/>
    </w:p>
    <w:p w14:paraId="752BB48F" w14:textId="40981DEF" w:rsidR="00902525" w:rsidRPr="00853EEE" w:rsidRDefault="00E35AA7" w:rsidP="0054720B">
      <w:r>
        <w:t>Select</w:t>
      </w:r>
      <w:r w:rsidR="00902525" w:rsidRPr="00853EEE">
        <w:t xml:space="preserve"> </w:t>
      </w:r>
      <w:r w:rsidR="00853EEE" w:rsidRPr="00853EEE">
        <w:t>the</w:t>
      </w:r>
      <w:r w:rsidR="00902525" w:rsidRPr="00853EEE">
        <w:t xml:space="preserve"> unit</w:t>
      </w:r>
      <w:r w:rsidR="00853EEE" w:rsidRPr="00853EEE">
        <w:t xml:space="preserve"> you are working on</w:t>
      </w:r>
      <w:r w:rsidR="003D6105">
        <w:t>.</w:t>
      </w:r>
    </w:p>
    <w:p w14:paraId="28BAC7E3" w14:textId="2437E0CA" w:rsidR="00853EEE" w:rsidRDefault="00853EEE" w:rsidP="005231D6">
      <w:pPr>
        <w:spacing w:before="240" w:after="360"/>
      </w:pPr>
      <w:r w:rsidRPr="00853EEE">
        <w:t>For example</w:t>
      </w:r>
      <w:r w:rsidR="00A21404">
        <w:t>,</w:t>
      </w:r>
      <w:r w:rsidRPr="00853EEE">
        <w:t xml:space="preserve"> </w:t>
      </w:r>
      <w:r w:rsidR="004B1283">
        <w:t>CHC</w:t>
      </w:r>
      <w:r w:rsidR="00C7047C">
        <w:t>DIV001 Work with diverse people</w:t>
      </w:r>
      <w:r w:rsidR="00A21404">
        <w:t>.</w:t>
      </w:r>
    </w:p>
    <w:p w14:paraId="663BCD42" w14:textId="10CBE9F8" w:rsidR="008A0E3D" w:rsidRDefault="008A0E3D" w:rsidP="0060489B">
      <w:pPr>
        <w:spacing w:after="360"/>
      </w:pPr>
      <w:r w:rsidRPr="008A0E3D">
        <w:rPr>
          <w:noProof/>
          <w:lang w:eastAsia="en-AU"/>
        </w:rPr>
        <w:drawing>
          <wp:inline distT="0" distB="0" distL="0" distR="0" wp14:anchorId="1307E18B" wp14:editId="730DC409">
            <wp:extent cx="5988856" cy="3762375"/>
            <wp:effectExtent l="0" t="0" r="0" b="0"/>
            <wp:docPr id="40" name="Picture 40" descr="Screen shot of Certificate III in Community Services course with headings for Course information and several units listed below in the 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shot of Certificate III in Community Services course with headings for Course information and several units listed below in the main frame."/>
                    <pic:cNvPicPr/>
                  </pic:nvPicPr>
                  <pic:blipFill rotWithShape="1">
                    <a:blip r:embed="rId26" cstate="print">
                      <a:extLst>
                        <a:ext uri="{28A0092B-C50C-407E-A947-70E740481C1C}">
                          <a14:useLocalDpi xmlns:a14="http://schemas.microsoft.com/office/drawing/2010/main" val="0"/>
                        </a:ext>
                      </a:extLst>
                    </a:blip>
                    <a:srcRect b="13275"/>
                    <a:stretch/>
                  </pic:blipFill>
                  <pic:spPr bwMode="auto">
                    <a:xfrm>
                      <a:off x="0" y="0"/>
                      <a:ext cx="6026824" cy="3786228"/>
                    </a:xfrm>
                    <a:prstGeom prst="rect">
                      <a:avLst/>
                    </a:prstGeom>
                    <a:ln>
                      <a:noFill/>
                    </a:ln>
                    <a:extLst>
                      <a:ext uri="{53640926-AAD7-44D8-BBD7-CCE9431645EC}">
                        <a14:shadowObscured xmlns:a14="http://schemas.microsoft.com/office/drawing/2010/main"/>
                      </a:ext>
                    </a:extLst>
                  </pic:spPr>
                </pic:pic>
              </a:graphicData>
            </a:graphic>
          </wp:inline>
        </w:drawing>
      </w:r>
    </w:p>
    <w:p w14:paraId="50AF07AA" w14:textId="77777777" w:rsidR="00F5038B" w:rsidRDefault="00853EEE" w:rsidP="0001050D">
      <w:r>
        <w:t>Every unit has:</w:t>
      </w:r>
    </w:p>
    <w:p w14:paraId="65C5EEB4" w14:textId="77777777" w:rsidR="00853EEE" w:rsidRDefault="00853EEE" w:rsidP="0001050D">
      <w:pPr>
        <w:pStyle w:val="ListParagraph"/>
        <w:numPr>
          <w:ilvl w:val="0"/>
          <w:numId w:val="34"/>
        </w:numPr>
      </w:pPr>
      <w:r>
        <w:t>Learning Resources</w:t>
      </w:r>
    </w:p>
    <w:p w14:paraId="6C66A97D" w14:textId="4892F38C" w:rsidR="00DE093D" w:rsidRPr="0001050D" w:rsidRDefault="004D431D" w:rsidP="00DE093D">
      <w:pPr>
        <w:pStyle w:val="ListParagraph"/>
        <w:numPr>
          <w:ilvl w:val="0"/>
          <w:numId w:val="34"/>
        </w:numPr>
      </w:pPr>
      <w:r>
        <w:t>Social</w:t>
      </w:r>
      <w:r w:rsidR="00DE093D" w:rsidRPr="00DE093D">
        <w:t xml:space="preserve"> </w:t>
      </w:r>
      <w:r w:rsidR="00DE093D">
        <w:t>Forum</w:t>
      </w:r>
    </w:p>
    <w:p w14:paraId="5224782F" w14:textId="77777777" w:rsidR="004702F2" w:rsidRDefault="00853EEE" w:rsidP="0001050D">
      <w:pPr>
        <w:pStyle w:val="ListParagraph"/>
        <w:numPr>
          <w:ilvl w:val="0"/>
          <w:numId w:val="34"/>
        </w:numPr>
      </w:pPr>
      <w:r>
        <w:t>Learner Assessments</w:t>
      </w:r>
    </w:p>
    <w:p w14:paraId="01173DD6" w14:textId="77777777" w:rsidR="009A6A47" w:rsidRDefault="009A6A47" w:rsidP="0082305D">
      <w:pPr>
        <w:pStyle w:val="Heading4"/>
      </w:pPr>
      <w:bookmarkStart w:id="26" w:name="_Toc46473696"/>
      <w:r>
        <w:t>How do I download files to my own computer?</w:t>
      </w:r>
      <w:bookmarkEnd w:id="26"/>
    </w:p>
    <w:p w14:paraId="4D21208F" w14:textId="72314E72" w:rsidR="00D25E18" w:rsidRDefault="00D25E18" w:rsidP="0054720B">
      <w:pPr>
        <w:pStyle w:val="ListParagraph"/>
        <w:numPr>
          <w:ilvl w:val="0"/>
          <w:numId w:val="41"/>
        </w:numPr>
      </w:pPr>
      <w:r>
        <w:t>For best results use Google Chrome as your internet browser</w:t>
      </w:r>
    </w:p>
    <w:p w14:paraId="73ABF841" w14:textId="420ECED2" w:rsidR="009A6A47" w:rsidRDefault="009A6A47" w:rsidP="0054720B">
      <w:pPr>
        <w:pStyle w:val="ListParagraph"/>
        <w:numPr>
          <w:ilvl w:val="0"/>
          <w:numId w:val="41"/>
        </w:numPr>
      </w:pPr>
      <w:r>
        <w:t>Select the file you want to download</w:t>
      </w:r>
    </w:p>
    <w:p w14:paraId="275FDAB0" w14:textId="77777777" w:rsidR="009A6A47" w:rsidRDefault="009A6A47" w:rsidP="0054720B">
      <w:pPr>
        <w:pStyle w:val="ListParagraph"/>
        <w:numPr>
          <w:ilvl w:val="0"/>
          <w:numId w:val="41"/>
        </w:numPr>
      </w:pPr>
      <w:r>
        <w:t>When the file opens right click (or Ctrl S) to save as</w:t>
      </w:r>
    </w:p>
    <w:p w14:paraId="235567BC" w14:textId="77777777" w:rsidR="009A6A47" w:rsidRPr="00A34DE5" w:rsidRDefault="009A6A47" w:rsidP="0054720B">
      <w:pPr>
        <w:pStyle w:val="ListParagraph"/>
        <w:numPr>
          <w:ilvl w:val="0"/>
          <w:numId w:val="41"/>
        </w:numPr>
      </w:pPr>
      <w:r w:rsidRPr="00A34DE5">
        <w:t>Save the file</w:t>
      </w:r>
    </w:p>
    <w:p w14:paraId="545EEEB1" w14:textId="01B4A6A3" w:rsidR="004702F2" w:rsidRDefault="004702F2" w:rsidP="00C05193">
      <w:pPr>
        <w:pStyle w:val="Heading4"/>
      </w:pPr>
      <w:bookmarkStart w:id="27" w:name="_Toc46473697"/>
      <w:r w:rsidRPr="004702F2">
        <w:lastRenderedPageBreak/>
        <w:t>Learning Resources</w:t>
      </w:r>
      <w:bookmarkEnd w:id="27"/>
    </w:p>
    <w:p w14:paraId="12BDB6B7" w14:textId="273373DD" w:rsidR="004702F2" w:rsidRDefault="002D338D" w:rsidP="00DA7C01">
      <w:r>
        <w:t xml:space="preserve">Learning resources for each unit may include: Learner </w:t>
      </w:r>
      <w:r w:rsidR="00EF2597">
        <w:t>w</w:t>
      </w:r>
      <w:r>
        <w:t>orkbook, PowerPoint presentation</w:t>
      </w:r>
      <w:r w:rsidR="00A2433E">
        <w:t>, eLearning, video or website links</w:t>
      </w:r>
      <w:r w:rsidR="00BA675F">
        <w:t>, Word documents or PDF documents.</w:t>
      </w:r>
    </w:p>
    <w:p w14:paraId="64C6D44E" w14:textId="0252047C" w:rsidR="00DE093D" w:rsidRPr="00853EEE" w:rsidRDefault="00DE093D" w:rsidP="00C05193">
      <w:pPr>
        <w:pStyle w:val="Heading4"/>
      </w:pPr>
      <w:bookmarkStart w:id="28" w:name="_Toc46473698"/>
      <w:r w:rsidRPr="00853EEE">
        <w:t xml:space="preserve">Discussion </w:t>
      </w:r>
      <w:r>
        <w:t>forum</w:t>
      </w:r>
      <w:bookmarkEnd w:id="28"/>
    </w:p>
    <w:p w14:paraId="0B527339" w14:textId="11E7931E" w:rsidR="00CB0893" w:rsidRDefault="00DE093D" w:rsidP="00DE093D">
      <w:r>
        <w:t xml:space="preserve">This </w:t>
      </w:r>
      <w:r w:rsidR="00D25E18">
        <w:t xml:space="preserve">is </w:t>
      </w:r>
      <w:r>
        <w:t>a public class forum.</w:t>
      </w:r>
    </w:p>
    <w:p w14:paraId="31D75AF5" w14:textId="64E5AA61" w:rsidR="00DE093D" w:rsidRDefault="00DE093D" w:rsidP="00DE093D">
      <w:r w:rsidRPr="004702F2">
        <w:t>That means other learners, your Trainer and the Coordinator can read what you write</w:t>
      </w:r>
      <w:r>
        <w:t>.</w:t>
      </w:r>
    </w:p>
    <w:p w14:paraId="2DC924CC" w14:textId="77777777" w:rsidR="00DE093D" w:rsidRDefault="00DE093D" w:rsidP="0054720B">
      <w:pPr>
        <w:pStyle w:val="ListParagraph"/>
        <w:numPr>
          <w:ilvl w:val="0"/>
          <w:numId w:val="42"/>
        </w:numPr>
      </w:pPr>
      <w:r>
        <w:t>You can ask questions to your Trainer</w:t>
      </w:r>
    </w:p>
    <w:p w14:paraId="18957E01" w14:textId="77777777" w:rsidR="00DE093D" w:rsidRDefault="00DE093D" w:rsidP="0054720B">
      <w:pPr>
        <w:pStyle w:val="ListParagraph"/>
        <w:numPr>
          <w:ilvl w:val="0"/>
          <w:numId w:val="42"/>
        </w:numPr>
      </w:pPr>
      <w:r>
        <w:t>You can ask questions to other Learners in your class</w:t>
      </w:r>
    </w:p>
    <w:p w14:paraId="37042650" w14:textId="1762F8FB" w:rsidR="00D23F9F" w:rsidRDefault="00D23F9F" w:rsidP="00C05193">
      <w:pPr>
        <w:pStyle w:val="Heading4"/>
      </w:pPr>
      <w:bookmarkStart w:id="29" w:name="_Toc46473699"/>
      <w:r w:rsidRPr="004702F2">
        <w:t xml:space="preserve">Learner </w:t>
      </w:r>
      <w:r w:rsidR="00E73747">
        <w:t>Assessments</w:t>
      </w:r>
      <w:bookmarkEnd w:id="29"/>
    </w:p>
    <w:p w14:paraId="70E11470" w14:textId="2D84BBFE" w:rsidR="00123C1B" w:rsidRDefault="00123C1B" w:rsidP="00E20F79">
      <w:r>
        <w:t xml:space="preserve">You </w:t>
      </w:r>
      <w:r w:rsidR="004D431D">
        <w:t>can print out your</w:t>
      </w:r>
      <w:r>
        <w:t xml:space="preserve"> assessments </w:t>
      </w:r>
      <w:r w:rsidR="00B46538">
        <w:t>so you can</w:t>
      </w:r>
      <w:r>
        <w:t xml:space="preserve"> complete your work in writing.</w:t>
      </w:r>
    </w:p>
    <w:p w14:paraId="43FCC365" w14:textId="3618067F" w:rsidR="0093045F" w:rsidRDefault="0093045F" w:rsidP="00E20F79">
      <w:r>
        <w:t xml:space="preserve">Hand </w:t>
      </w:r>
      <w:r w:rsidR="00CB0893">
        <w:t xml:space="preserve">in </w:t>
      </w:r>
      <w:r>
        <w:t>your assessment</w:t>
      </w:r>
      <w:r w:rsidR="00B60112">
        <w:t>s</w:t>
      </w:r>
      <w:r w:rsidR="00E11D0B">
        <w:t xml:space="preserve"> </w:t>
      </w:r>
      <w:r>
        <w:t>on</w:t>
      </w:r>
      <w:r w:rsidR="00E11D0B">
        <w:t xml:space="preserve"> (or before) the due date.</w:t>
      </w:r>
    </w:p>
    <w:p w14:paraId="2ED07434" w14:textId="2A9AB177" w:rsidR="00D15A84" w:rsidRPr="005C45AE" w:rsidRDefault="00CB0893" w:rsidP="005C45AE">
      <w:pPr>
        <w:pStyle w:val="Heading4"/>
      </w:pPr>
      <w:bookmarkStart w:id="30" w:name="_Toc46473700"/>
      <w:r w:rsidRPr="005C45AE">
        <w:t>How to hand in</w:t>
      </w:r>
      <w:r w:rsidR="00D15A84" w:rsidRPr="005C45AE">
        <w:t xml:space="preserve"> assessments</w:t>
      </w:r>
      <w:bookmarkEnd w:id="30"/>
    </w:p>
    <w:p w14:paraId="45F5E055" w14:textId="77777777" w:rsidR="00BE0228" w:rsidRDefault="004B4DB5" w:rsidP="00976996">
      <w:r>
        <w:t>Sign and date every Assessment Task</w:t>
      </w:r>
      <w:r w:rsidR="008A7EDE">
        <w:t>.</w:t>
      </w:r>
    </w:p>
    <w:p w14:paraId="2455CE79" w14:textId="4977BCB6" w:rsidR="004B4DB5" w:rsidRDefault="00B60112" w:rsidP="00976996">
      <w:r>
        <w:t xml:space="preserve">Choose </w:t>
      </w:r>
      <w:r w:rsidR="00274FFE">
        <w:t>1</w:t>
      </w:r>
      <w:r>
        <w:t xml:space="preserve"> of the</w:t>
      </w:r>
      <w:r w:rsidR="00274FFE">
        <w:t>se</w:t>
      </w:r>
      <w:r>
        <w:t xml:space="preserve"> options:</w:t>
      </w:r>
    </w:p>
    <w:p w14:paraId="5254FEAD" w14:textId="100EA9B6" w:rsidR="008A7EDE" w:rsidRPr="00902525" w:rsidRDefault="008A7EDE" w:rsidP="00274FFE">
      <w:pPr>
        <w:pStyle w:val="ListParagraph"/>
        <w:numPr>
          <w:ilvl w:val="0"/>
          <w:numId w:val="40"/>
        </w:numPr>
        <w:spacing w:line="360" w:lineRule="auto"/>
      </w:pPr>
      <w:r w:rsidRPr="00902525">
        <w:t xml:space="preserve">Hand in </w:t>
      </w:r>
      <w:r>
        <w:t xml:space="preserve">your </w:t>
      </w:r>
      <w:r w:rsidRPr="00902525">
        <w:t>Assessment at the RTO</w:t>
      </w:r>
    </w:p>
    <w:p w14:paraId="21BB19F3" w14:textId="77777777" w:rsidR="008A7EDE" w:rsidRPr="00902525" w:rsidRDefault="008A7EDE" w:rsidP="00274FFE">
      <w:pPr>
        <w:pStyle w:val="ListParagraph"/>
        <w:spacing w:line="360" w:lineRule="auto"/>
      </w:pPr>
      <w:r>
        <w:t>Scan</w:t>
      </w:r>
      <w:r w:rsidRPr="00902525">
        <w:t xml:space="preserve"> your</w:t>
      </w:r>
      <w:r>
        <w:t xml:space="preserve"> Assessment and send to your Trainer, as an </w:t>
      </w:r>
      <w:r w:rsidRPr="00902525">
        <w:t>attachment in an email</w:t>
      </w:r>
    </w:p>
    <w:p w14:paraId="21DF56B9" w14:textId="4A358F75" w:rsidR="008A7EDE" w:rsidRDefault="008A7EDE" w:rsidP="00274FFE">
      <w:pPr>
        <w:pStyle w:val="ListParagraph"/>
        <w:spacing w:line="360" w:lineRule="auto"/>
      </w:pPr>
      <w:r w:rsidRPr="00902525">
        <w:t>Post a printed Assessment to the RTO via mail</w:t>
      </w:r>
    </w:p>
    <w:p w14:paraId="03CD52E0" w14:textId="2C8DD840" w:rsidR="002D08A7" w:rsidRDefault="002D08A7" w:rsidP="00274FFE">
      <w:pPr>
        <w:pStyle w:val="ListParagraph"/>
        <w:spacing w:line="360" w:lineRule="auto"/>
      </w:pPr>
      <w:r>
        <w:t>Submit your assessment in the LMS</w:t>
      </w:r>
      <w:r w:rsidR="008B01EA">
        <w:t>.</w:t>
      </w:r>
    </w:p>
    <w:p w14:paraId="43BF0192" w14:textId="77777777" w:rsidR="008B01EA" w:rsidRPr="00E20F79" w:rsidRDefault="008B01EA" w:rsidP="008B01EA">
      <w:pPr>
        <w:ind w:left="720"/>
      </w:pPr>
      <w:r>
        <w:t xml:space="preserve">Refer to the document </w:t>
      </w:r>
      <w:r w:rsidRPr="008B01EA">
        <w:rPr>
          <w:b/>
          <w:bCs/>
        </w:rPr>
        <w:t>Submit your assessment in the LMS</w:t>
      </w:r>
      <w:r>
        <w:t xml:space="preserve"> for details.</w:t>
      </w:r>
    </w:p>
    <w:p w14:paraId="4AF67552" w14:textId="32CD9E30" w:rsidR="00E20F79" w:rsidRPr="00E20F79" w:rsidRDefault="00B46538" w:rsidP="00E20F79">
      <w:r w:rsidRPr="0093045F">
        <w:rPr>
          <w:b/>
          <w:bCs/>
        </w:rPr>
        <w:t>Please note:</w:t>
      </w:r>
      <w:r>
        <w:t xml:space="preserve"> </w:t>
      </w:r>
      <w:r w:rsidR="00E20F79">
        <w:t xml:space="preserve">Some courses </w:t>
      </w:r>
      <w:r w:rsidR="00901C48">
        <w:t>now have assessments in fillable PDF and Word.</w:t>
      </w:r>
      <w:r w:rsidR="00804BDD">
        <w:t xml:space="preserve"> These assessments </w:t>
      </w:r>
      <w:r w:rsidR="00D50BF7">
        <w:t>may</w:t>
      </w:r>
      <w:r w:rsidR="0093045F">
        <w:t xml:space="preserve"> </w:t>
      </w:r>
      <w:r w:rsidR="00D50BF7">
        <w:t>be submitted online</w:t>
      </w:r>
      <w:r w:rsidR="00F70544">
        <w:t xml:space="preserve"> without printing first</w:t>
      </w:r>
      <w:r w:rsidR="00D50BF7">
        <w:t>.</w:t>
      </w:r>
    </w:p>
    <w:p w14:paraId="409F8FCC" w14:textId="77777777" w:rsidR="0054720B" w:rsidRDefault="0054720B">
      <w:bookmarkStart w:id="31" w:name="_Toc46473701"/>
      <w:r>
        <w:br w:type="page"/>
      </w:r>
    </w:p>
    <w:p w14:paraId="7D9366F3" w14:textId="6C3ECF32" w:rsidR="000F0B2F" w:rsidRDefault="000F0B2F" w:rsidP="00DE3D01">
      <w:pPr>
        <w:pStyle w:val="Heading3"/>
        <w:spacing w:after="240"/>
      </w:pPr>
      <w:bookmarkStart w:id="32" w:name="_Toc55901211"/>
      <w:r w:rsidRPr="000F0B2F">
        <w:lastRenderedPageBreak/>
        <w:t>My Dashboard</w:t>
      </w:r>
      <w:bookmarkEnd w:id="31"/>
      <w:bookmarkEnd w:id="32"/>
    </w:p>
    <w:p w14:paraId="31661D05" w14:textId="497C79DC" w:rsidR="00341F3C" w:rsidRPr="00341F3C" w:rsidRDefault="00314125" w:rsidP="00341F3C">
      <w:r>
        <w:rPr>
          <w:rFonts w:cs="Arial"/>
          <w:noProof/>
          <w:color w:val="0070C0"/>
          <w:sz w:val="36"/>
          <w:lang w:eastAsia="en-AU"/>
        </w:rPr>
        <mc:AlternateContent>
          <mc:Choice Requires="wpg">
            <w:drawing>
              <wp:inline distT="0" distB="0" distL="0" distR="0" wp14:anchorId="475BD60C" wp14:editId="31E4C5B6">
                <wp:extent cx="3226858" cy="3295650"/>
                <wp:effectExtent l="0" t="0" r="0" b="0"/>
                <wp:docPr id="43" name="Group 43" descr="Screen shot of the Home page menu showing options for Home, My Dashboard, Calendar and My Certificates. The My Dashboard option has an arrow pointing to it."/>
                <wp:cNvGraphicFramePr/>
                <a:graphic xmlns:a="http://schemas.openxmlformats.org/drawingml/2006/main">
                  <a:graphicData uri="http://schemas.microsoft.com/office/word/2010/wordprocessingGroup">
                    <wpg:wgp>
                      <wpg:cNvGrpSpPr/>
                      <wpg:grpSpPr>
                        <a:xfrm>
                          <a:off x="0" y="0"/>
                          <a:ext cx="3226858" cy="2631631"/>
                          <a:chOff x="0" y="332009"/>
                          <a:chExt cx="3226858" cy="2631631"/>
                        </a:xfrm>
                      </wpg:grpSpPr>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332009"/>
                            <a:ext cx="2724150" cy="2631631"/>
                          </a:xfrm>
                          <a:prstGeom prst="rect">
                            <a:avLst/>
                          </a:prstGeom>
                        </pic:spPr>
                      </pic:pic>
                      <wps:wsp>
                        <wps:cNvPr id="45" name="Left Arrow 6">
                          <a:extLst>
                            <a:ext uri="{C183D7F6-B498-43B3-948B-1728B52AA6E4}">
                              <adec:decorative xmlns:adec="http://schemas.microsoft.com/office/drawing/2017/decorative" val="1"/>
                            </a:ext>
                          </a:extLst>
                        </wps:cNvPr>
                        <wps:cNvSpPr/>
                        <wps:spPr>
                          <a:xfrm>
                            <a:off x="2093383" y="1627717"/>
                            <a:ext cx="11334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C78299" id="Group 43" o:spid="_x0000_s1026" alt="Screen shot of the Home page menu showing options for Home, My Dashboard, Calendar and My Certificates. The My Dashboard option has an arrow pointing to it." style="width:254.1pt;height:259.5pt;mso-position-horizontal-relative:char;mso-position-vertical-relative:line" coordorigin=",3320" coordsize="32268,26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">
                <v:shape id="Picture 44" o:spid="_x0000_s1027" type="#_x0000_t75" alt="&quot;&quot;" style="position:absolute;top:3320;width:27241;height:2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">
                  <v:imagedata r:id="rId27" o:title=""/>
                </v:shape>
                <v:shape id="Left Arrow 6" o:spid="_x0000_s1028" type="#_x0000_t66" alt="&quot;&quot;" style="position:absolute;left:20933;top:16277;width:1133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" adj="1543" fillcolor="#5b9bd5 [3204]" strokecolor="#1f4d78 [1604]" strokeweight="1pt"/>
                <w10:anchorlock/>
              </v:group>
            </w:pict>
          </mc:Fallback>
        </mc:AlternateContent>
      </w:r>
    </w:p>
    <w:p w14:paraId="611770D5" w14:textId="0D76F483" w:rsidR="000F0B2F" w:rsidRDefault="000F0B2F" w:rsidP="0054720B">
      <w:pPr>
        <w:pStyle w:val="ListParagraph"/>
        <w:numPr>
          <w:ilvl w:val="0"/>
          <w:numId w:val="43"/>
        </w:numPr>
      </w:pPr>
      <w:r>
        <w:t xml:space="preserve">You can </w:t>
      </w:r>
      <w:r w:rsidR="00F7599B">
        <w:t xml:space="preserve">see </w:t>
      </w:r>
      <w:r>
        <w:t>all the courses you are enrolled in</w:t>
      </w:r>
    </w:p>
    <w:p w14:paraId="5B5086E6" w14:textId="77777777" w:rsidR="000F0B2F" w:rsidRDefault="000F0B2F" w:rsidP="0054720B">
      <w:pPr>
        <w:pStyle w:val="ListParagraph"/>
        <w:numPr>
          <w:ilvl w:val="0"/>
          <w:numId w:val="43"/>
        </w:numPr>
      </w:pPr>
      <w:r>
        <w:t>You can see your grades</w:t>
      </w:r>
    </w:p>
    <w:p w14:paraId="253CD09F" w14:textId="6B22178D" w:rsidR="00F86020" w:rsidRDefault="000F0B2F" w:rsidP="0054720B">
      <w:pPr>
        <w:pStyle w:val="ListParagraph"/>
        <w:numPr>
          <w:ilvl w:val="0"/>
          <w:numId w:val="43"/>
        </w:numPr>
      </w:pPr>
      <w:r>
        <w:t>You can see how much you have completed</w:t>
      </w:r>
    </w:p>
    <w:p w14:paraId="4B169B21" w14:textId="77777777" w:rsidR="0072771D" w:rsidRDefault="0072771D">
      <w:pPr>
        <w:rPr>
          <w:rFonts w:cs="Arial"/>
          <w:sz w:val="36"/>
        </w:rPr>
      </w:pPr>
      <w:r>
        <w:rPr>
          <w:rFonts w:cs="Arial"/>
          <w:sz w:val="36"/>
        </w:rPr>
        <w:br w:type="page"/>
      </w:r>
    </w:p>
    <w:p w14:paraId="15EE66D9" w14:textId="5E750A3C" w:rsidR="0072771D" w:rsidRPr="0072771D" w:rsidRDefault="0072771D" w:rsidP="0072771D">
      <w:pPr>
        <w:pStyle w:val="NoSpacing"/>
        <w:rPr>
          <w:rFonts w:ascii="Arial" w:hAnsi="Arial" w:cs="Arial"/>
          <w:b/>
          <w:bCs/>
          <w:sz w:val="36"/>
        </w:rPr>
      </w:pPr>
      <w:r w:rsidRPr="0072771D">
        <w:rPr>
          <w:rFonts w:ascii="Arial" w:hAnsi="Arial" w:cs="Arial"/>
          <w:b/>
          <w:bCs/>
          <w:sz w:val="36"/>
        </w:rPr>
        <w:lastRenderedPageBreak/>
        <w:t>Example dashboard</w:t>
      </w:r>
    </w:p>
    <w:p w14:paraId="16219584" w14:textId="729ED18E" w:rsidR="00FB0436" w:rsidRPr="002E6919" w:rsidRDefault="00F86020" w:rsidP="002E6919">
      <w:pPr>
        <w:pStyle w:val="NoSpacing"/>
        <w:rPr>
          <w:rFonts w:ascii="Arial" w:hAnsi="Arial" w:cs="Arial"/>
          <w:sz w:val="36"/>
        </w:rPr>
      </w:pPr>
      <w:r w:rsidRPr="00F86020">
        <w:rPr>
          <w:rFonts w:ascii="Arial" w:hAnsi="Arial" w:cs="Arial"/>
          <w:noProof/>
          <w:sz w:val="36"/>
          <w:lang w:eastAsia="en-AU"/>
        </w:rPr>
        <w:drawing>
          <wp:inline distT="0" distB="0" distL="0" distR="0" wp14:anchorId="5A10489C" wp14:editId="1EBF600A">
            <wp:extent cx="5813090" cy="7153275"/>
            <wp:effectExtent l="0" t="0" r="0" b="0"/>
            <wp:docPr id="46" name="Picture 46" descr="Screen shot of dashboard for Test Learner showing a profile and the percentage of courses she has completed at 0%. There is also a tab with options for Course, Activity/Grade item, Complete, Date of completion, Grade an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shot of dashboard for Test Learner showing a profile and the percentage of courses she has completed at 0%. There is also a tab with options for Course, Activity/Grade item, Complete, Date of completion, Grade and Certifica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958" cy="7165417"/>
                    </a:xfrm>
                    <a:prstGeom prst="rect">
                      <a:avLst/>
                    </a:prstGeom>
                  </pic:spPr>
                </pic:pic>
              </a:graphicData>
            </a:graphic>
          </wp:inline>
        </w:drawing>
      </w:r>
    </w:p>
    <w:p w14:paraId="578FE41D" w14:textId="77777777" w:rsidR="002E6919" w:rsidRDefault="002E6919">
      <w:r>
        <w:br w:type="page"/>
      </w:r>
    </w:p>
    <w:p w14:paraId="2171A306" w14:textId="615A12CB" w:rsidR="00444BDE" w:rsidRPr="00444BDE" w:rsidRDefault="00444BDE" w:rsidP="000060B7">
      <w:pPr>
        <w:pStyle w:val="Heading3"/>
        <w:spacing w:after="360"/>
      </w:pPr>
      <w:bookmarkStart w:id="33" w:name="_Toc46473702"/>
      <w:bookmarkStart w:id="34" w:name="_Toc55901212"/>
      <w:r w:rsidRPr="00444BDE">
        <w:lastRenderedPageBreak/>
        <w:t>Calendar</w:t>
      </w:r>
      <w:bookmarkEnd w:id="33"/>
      <w:bookmarkEnd w:id="34"/>
    </w:p>
    <w:p w14:paraId="6AB261D8" w14:textId="3F185B4F" w:rsidR="002F6D83" w:rsidRDefault="000060B7" w:rsidP="00444BDE">
      <w:pPr>
        <w:pStyle w:val="NoSpacing"/>
        <w:rPr>
          <w:rFonts w:ascii="Arial" w:hAnsi="Arial" w:cs="Arial"/>
          <w:sz w:val="36"/>
        </w:rPr>
      </w:pPr>
      <w:r>
        <w:rPr>
          <w:rFonts w:ascii="Arial" w:hAnsi="Arial" w:cs="Arial"/>
          <w:noProof/>
          <w:sz w:val="36"/>
          <w:lang w:eastAsia="en-AU"/>
        </w:rPr>
        <mc:AlternateContent>
          <mc:Choice Requires="wpg">
            <w:drawing>
              <wp:inline distT="0" distB="0" distL="0" distR="0" wp14:anchorId="053580C8" wp14:editId="1B44877D">
                <wp:extent cx="5783157" cy="4394200"/>
                <wp:effectExtent l="0" t="0" r="8255" b="0"/>
                <wp:docPr id="50" name="Group 50" descr="Screen shot of the Home page menu showing options for Home, My Dashboard, Calendar and My Certificates.  Calendar option has an arrow pointing to it. Next to the menu a pop up view of Events and the Month of October and November are shown."/>
                <wp:cNvGraphicFramePr/>
                <a:graphic xmlns:a="http://schemas.openxmlformats.org/drawingml/2006/main">
                  <a:graphicData uri="http://schemas.microsoft.com/office/word/2010/wordprocessingGroup">
                    <wpg:wgp>
                      <wpg:cNvGrpSpPr/>
                      <wpg:grpSpPr>
                        <a:xfrm>
                          <a:off x="0" y="0"/>
                          <a:ext cx="5783157" cy="3971211"/>
                          <a:chOff x="0" y="332009"/>
                          <a:chExt cx="5783157" cy="3971211"/>
                        </a:xfrm>
                      </wpg:grpSpPr>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970867" y="624380"/>
                            <a:ext cx="1812290" cy="3678840"/>
                          </a:xfrm>
                          <a:prstGeom prst="rect">
                            <a:avLst/>
                          </a:prstGeom>
                        </pic:spPr>
                      </pic:pic>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332009"/>
                            <a:ext cx="2724150" cy="2631631"/>
                          </a:xfrm>
                          <a:prstGeom prst="rect">
                            <a:avLst/>
                          </a:prstGeom>
                        </pic:spPr>
                      </pic:pic>
                      <wps:wsp>
                        <wps:cNvPr id="24" name="Left Arrow 24">
                          <a:extLst>
                            <a:ext uri="{C183D7F6-B498-43B3-948B-1728B52AA6E4}">
                              <adec:decorative xmlns:adec="http://schemas.microsoft.com/office/drawing/2017/decorative" val="1"/>
                            </a:ext>
                          </a:extLst>
                        </wps:cNvPr>
                        <wps:cNvSpPr/>
                        <wps:spPr>
                          <a:xfrm>
                            <a:off x="2262717" y="2059516"/>
                            <a:ext cx="11334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219CF" id="Group 50" o:spid="_x0000_s1026" alt="Screen shot of the Home page menu showing options for Home, My Dashboard, Calendar and My Certificates.  Calendar option has an arrow pointing to it. Next to the menu a pop up view of Events and the Month of October and November are shown." style="width:455.35pt;height:346pt;mso-position-horizontal-relative:char;mso-position-vertical-relative:line" coordorigin=",3320" coordsize="57831,397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">
                <v:shape id="Picture 27" o:spid="_x0000_s1027" type="#_x0000_t75" alt="&quot;&quot;" style="position:absolute;left:39708;top:6243;width:18123;height:3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">
                  <v:imagedata r:id="rId30" o:title=""/>
                </v:shape>
                <v:shape id="Picture 49" o:spid="_x0000_s1028" type="#_x0000_t75" alt="&quot;&quot;" style="position:absolute;top:3320;width:27241;height:2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">
                  <v:imagedata r:id="rId27" o:title=""/>
                </v:shape>
                <v:shape id="Left Arrow 24" o:spid="_x0000_s1029" type="#_x0000_t66" alt="&quot;&quot;" style="position:absolute;left:22627;top:20595;width:11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" adj="1543" fillcolor="#5b9bd5 [3204]" strokecolor="#1f4d78 [1604]" strokeweight="1pt"/>
                <w10:anchorlock/>
              </v:group>
            </w:pict>
          </mc:Fallback>
        </mc:AlternateContent>
      </w:r>
    </w:p>
    <w:p w14:paraId="2473C742" w14:textId="77777777" w:rsidR="00F279F5" w:rsidRDefault="00F279F5" w:rsidP="00444BDE">
      <w:pPr>
        <w:pStyle w:val="NoSpacing"/>
        <w:rPr>
          <w:rFonts w:ascii="Arial" w:hAnsi="Arial" w:cs="Arial"/>
          <w:sz w:val="36"/>
        </w:rPr>
      </w:pPr>
    </w:p>
    <w:p w14:paraId="7B514351" w14:textId="77777777" w:rsidR="00452360" w:rsidRDefault="00452360" w:rsidP="00444BDE">
      <w:pPr>
        <w:pStyle w:val="NoSpacing"/>
        <w:numPr>
          <w:ilvl w:val="0"/>
          <w:numId w:val="19"/>
        </w:numPr>
        <w:rPr>
          <w:rFonts w:ascii="Arial" w:hAnsi="Arial" w:cs="Arial"/>
          <w:sz w:val="36"/>
        </w:rPr>
        <w:sectPr w:rsidR="00452360" w:rsidSect="00FC6BE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09" w:gutter="0"/>
          <w:cols w:space="708"/>
          <w:docGrid w:linePitch="435"/>
        </w:sectPr>
      </w:pPr>
    </w:p>
    <w:p w14:paraId="66558EAE" w14:textId="77CFD5FD" w:rsidR="00444BDE" w:rsidRDefault="00444BDE" w:rsidP="0054720B">
      <w:pPr>
        <w:pStyle w:val="ListParagraph"/>
        <w:numPr>
          <w:ilvl w:val="0"/>
          <w:numId w:val="19"/>
        </w:numPr>
        <w:spacing w:line="240" w:lineRule="auto"/>
        <w:ind w:left="714" w:hanging="357"/>
      </w:pPr>
      <w:r>
        <w:t>You can see important dates and events</w:t>
      </w:r>
    </w:p>
    <w:p w14:paraId="7B4F9C73" w14:textId="5237D99E" w:rsidR="00444BDE" w:rsidRDefault="00444BDE" w:rsidP="0054720B">
      <w:pPr>
        <w:pStyle w:val="ListParagraph"/>
        <w:numPr>
          <w:ilvl w:val="0"/>
          <w:numId w:val="19"/>
        </w:numPr>
        <w:spacing w:before="240" w:line="240" w:lineRule="auto"/>
        <w:ind w:left="714" w:hanging="357"/>
      </w:pPr>
      <w:r>
        <w:t>You can add a reminder</w:t>
      </w:r>
    </w:p>
    <w:p w14:paraId="43A46C59" w14:textId="0A7A771F" w:rsidR="0035180B" w:rsidRDefault="00452360" w:rsidP="0035180B">
      <w:pPr>
        <w:pStyle w:val="NoSpacing"/>
        <w:rPr>
          <w:rFonts w:ascii="Arial" w:hAnsi="Arial" w:cs="Arial"/>
          <w:sz w:val="36"/>
        </w:rPr>
      </w:pPr>
      <w:r>
        <w:rPr>
          <w:noProof/>
          <w:lang w:eastAsia="en-AU"/>
        </w:rPr>
        <w:drawing>
          <wp:inline distT="0" distB="0" distL="0" distR="0" wp14:anchorId="17389623" wp14:editId="3DC196DE">
            <wp:extent cx="3796528" cy="2876550"/>
            <wp:effectExtent l="0" t="0" r="0" b="0"/>
            <wp:docPr id="26" name="Picture 26" descr="Screen shot of November 2020 monthly calendar view. There are buttons for New event, Export calendar and Manage subscriptions. There are also arrows to navigate to previous and next months and a drop down menu to select which course information to view. This view is available in all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November 2020 monthly calendar view. There are buttons for New event, Export calendar and Manage subscriptions. There are also arrows to navigate to previous and next months and a drop down menu to select which course information to view. This view is available in all courses. "/>
                    <pic:cNvPicPr/>
                  </pic:nvPicPr>
                  <pic:blipFill>
                    <a:blip r:embed="rId37">
                      <a:extLst>
                        <a:ext uri="{28A0092B-C50C-407E-A947-70E740481C1C}">
                          <a14:useLocalDpi xmlns:a14="http://schemas.microsoft.com/office/drawing/2010/main" val="0"/>
                        </a:ext>
                      </a:extLst>
                    </a:blip>
                    <a:stretch>
                      <a:fillRect/>
                    </a:stretch>
                  </pic:blipFill>
                  <pic:spPr>
                    <a:xfrm>
                      <a:off x="0" y="0"/>
                      <a:ext cx="3796528" cy="2876550"/>
                    </a:xfrm>
                    <a:prstGeom prst="rect">
                      <a:avLst/>
                    </a:prstGeom>
                  </pic:spPr>
                </pic:pic>
              </a:graphicData>
            </a:graphic>
          </wp:inline>
        </w:drawing>
      </w:r>
    </w:p>
    <w:p w14:paraId="7C27CAF5" w14:textId="77777777" w:rsidR="00452360" w:rsidRDefault="00452360" w:rsidP="00444BDE">
      <w:pPr>
        <w:pStyle w:val="NoSpacing"/>
        <w:rPr>
          <w:rFonts w:ascii="Arial" w:hAnsi="Arial" w:cs="Arial"/>
          <w:sz w:val="36"/>
        </w:rPr>
        <w:sectPr w:rsidR="00452360" w:rsidSect="00690536">
          <w:type w:val="continuous"/>
          <w:pgSz w:w="11906" w:h="16838"/>
          <w:pgMar w:top="1440" w:right="1440" w:bottom="1440" w:left="1440" w:header="708" w:footer="0" w:gutter="0"/>
          <w:cols w:num="2" w:space="710" w:equalWidth="0">
            <w:col w:w="2835" w:space="710"/>
            <w:col w:w="5481"/>
          </w:cols>
          <w:docGrid w:linePitch="360"/>
        </w:sectPr>
      </w:pPr>
    </w:p>
    <w:p w14:paraId="6BFF6C8D" w14:textId="77777777" w:rsidR="00FB0436" w:rsidRDefault="00FB0436" w:rsidP="006B4FD2">
      <w:r>
        <w:br w:type="page"/>
      </w:r>
    </w:p>
    <w:p w14:paraId="1B2E1527" w14:textId="5B60E1E0" w:rsidR="00FB0436" w:rsidRDefault="00FB0436" w:rsidP="007330B1">
      <w:pPr>
        <w:pStyle w:val="Heading3"/>
        <w:spacing w:after="360"/>
      </w:pPr>
      <w:bookmarkStart w:id="35" w:name="_Toc46473703"/>
      <w:bookmarkStart w:id="36" w:name="_Toc55901213"/>
      <w:r w:rsidRPr="00FB0436">
        <w:lastRenderedPageBreak/>
        <w:t>My Certificates</w:t>
      </w:r>
      <w:bookmarkEnd w:id="35"/>
      <w:bookmarkEnd w:id="36"/>
    </w:p>
    <w:p w14:paraId="2EC62A8A" w14:textId="22B375A9" w:rsidR="009C5640" w:rsidRPr="009C5640" w:rsidRDefault="00971FB9" w:rsidP="009C5640">
      <w:r>
        <w:rPr>
          <w:noProof/>
          <w:lang w:eastAsia="en-AU"/>
        </w:rPr>
        <mc:AlternateContent>
          <mc:Choice Requires="wpg">
            <w:drawing>
              <wp:inline distT="0" distB="0" distL="0" distR="0" wp14:anchorId="59B5A11F" wp14:editId="43B854EC">
                <wp:extent cx="3201459" cy="3295650"/>
                <wp:effectExtent l="0" t="0" r="0" b="0"/>
                <wp:docPr id="53" name="Group 53" descr="Screen shot of the Home page menu showing options for Home, My Dashboard, Calendar and My Certificates. The My Certificates option has an arrow pointing to it."/>
                <wp:cNvGraphicFramePr/>
                <a:graphic xmlns:a="http://schemas.openxmlformats.org/drawingml/2006/main">
                  <a:graphicData uri="http://schemas.microsoft.com/office/word/2010/wordprocessingGroup">
                    <wpg:wgp>
                      <wpg:cNvGrpSpPr/>
                      <wpg:grpSpPr>
                        <a:xfrm>
                          <a:off x="0" y="0"/>
                          <a:ext cx="3201459" cy="2631631"/>
                          <a:chOff x="0" y="332009"/>
                          <a:chExt cx="3201459" cy="2631631"/>
                        </a:xfrm>
                      </wpg:grpSpPr>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332009"/>
                            <a:ext cx="2724150" cy="2631631"/>
                          </a:xfrm>
                          <a:prstGeom prst="rect">
                            <a:avLst/>
                          </a:prstGeom>
                        </pic:spPr>
                      </pic:pic>
                      <wps:wsp>
                        <wps:cNvPr id="51" name="Left Arrow 28">
                          <a:extLst>
                            <a:ext uri="{C183D7F6-B498-43B3-948B-1728B52AA6E4}">
                              <adec:decorative xmlns:adec="http://schemas.microsoft.com/office/drawing/2017/decorative" val="1"/>
                            </a:ext>
                          </a:extLst>
                        </wps:cNvPr>
                        <wps:cNvSpPr/>
                        <wps:spPr>
                          <a:xfrm>
                            <a:off x="2067984" y="2542118"/>
                            <a:ext cx="11334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FFD1BF" id="Group 53" o:spid="_x0000_s1026" alt="Screen shot of the Home page menu showing options for Home, My Dashboard, Calendar and My Certificates. The My Certificates option has an arrow pointing to it." style="width:252.1pt;height:259.5pt;mso-position-horizontal-relative:char;mso-position-vertical-relative:line" coordorigin=",3320" coordsize="32014,26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">
                <v:shape id="Picture 52" o:spid="_x0000_s1027" type="#_x0000_t75" alt="&quot;&quot;" style="position:absolute;top:3320;width:27241;height:2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">
                  <v:imagedata r:id="rId27" o:title=""/>
                </v:shape>
                <v:shape id="Left Arrow 28" o:spid="_x0000_s1028" type="#_x0000_t66" alt="&quot;&quot;" style="position:absolute;left:20679;top:25421;width:1133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" adj="1543" fillcolor="#5b9bd5 [3204]" strokecolor="#1f4d78 [1604]" strokeweight="1pt"/>
                <w10:anchorlock/>
              </v:group>
            </w:pict>
          </mc:Fallback>
        </mc:AlternateContent>
      </w:r>
    </w:p>
    <w:p w14:paraId="381F8B29" w14:textId="7BF0BCF3" w:rsidR="003445D0" w:rsidRPr="003445D0" w:rsidRDefault="00FB0436" w:rsidP="001776A0">
      <w:pPr>
        <w:pStyle w:val="ListParagraph"/>
        <w:numPr>
          <w:ilvl w:val="0"/>
          <w:numId w:val="44"/>
        </w:numPr>
      </w:pPr>
      <w:r>
        <w:t xml:space="preserve">You can see </w:t>
      </w:r>
      <w:proofErr w:type="gramStart"/>
      <w:r>
        <w:t>all of</w:t>
      </w:r>
      <w:proofErr w:type="gramEnd"/>
      <w:r>
        <w:t xml:space="preserve"> your Certificates</w:t>
      </w:r>
    </w:p>
    <w:sectPr w:rsidR="003445D0" w:rsidRPr="003445D0" w:rsidSect="00FC6BE2">
      <w:type w:val="continuous"/>
      <w:pgSz w:w="11906" w:h="16838"/>
      <w:pgMar w:top="1440" w:right="1440" w:bottom="1440" w:left="1440" w:header="708"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C17D" w14:textId="77777777" w:rsidR="00ED2286" w:rsidRDefault="00ED2286" w:rsidP="006B4FD2">
      <w:r>
        <w:separator/>
      </w:r>
    </w:p>
  </w:endnote>
  <w:endnote w:type="continuationSeparator" w:id="0">
    <w:p w14:paraId="61025523" w14:textId="77777777" w:rsidR="00ED2286" w:rsidRDefault="00ED2286" w:rsidP="006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INNextRoundedLT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FD57" w14:textId="77777777" w:rsidR="001776A0" w:rsidRDefault="0017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31"/>
    </w:tblGrid>
    <w:tr w:rsidR="00485437" w:rsidRPr="003055D2" w14:paraId="423E8D46" w14:textId="77777777" w:rsidTr="00485437">
      <w:trPr>
        <w:trHeight w:val="407"/>
      </w:trPr>
      <w:tc>
        <w:tcPr>
          <w:tcW w:w="6521" w:type="dxa"/>
        </w:tcPr>
        <w:p w14:paraId="50B7DA33" w14:textId="1E21EBE8" w:rsidR="00485437" w:rsidRPr="003055D2" w:rsidRDefault="00485437" w:rsidP="00324A94">
          <w:pPr>
            <w:pStyle w:val="Smallertext"/>
            <w:rPr>
              <w:sz w:val="20"/>
              <w:szCs w:val="20"/>
            </w:rPr>
          </w:pPr>
          <w:r>
            <w:t>How to use the LMS</w:t>
          </w:r>
        </w:p>
      </w:tc>
      <w:tc>
        <w:tcPr>
          <w:tcW w:w="3131" w:type="dxa"/>
        </w:tcPr>
        <w:p w14:paraId="383AC905" w14:textId="10DEEEE2" w:rsidR="00485437" w:rsidRPr="003055D2" w:rsidRDefault="00485437" w:rsidP="00324A94">
          <w:pPr>
            <w:pStyle w:val="Smallertext"/>
          </w:pPr>
          <w:r w:rsidRPr="003055D2">
            <w:t xml:space="preserve">Issue date: </w:t>
          </w:r>
          <w:r w:rsidR="001776A0">
            <w:t>02.11.2020</w:t>
          </w:r>
        </w:p>
      </w:tc>
    </w:tr>
  </w:tbl>
  <w:p w14:paraId="74BE82B4" w14:textId="767BCF74" w:rsidR="00485437" w:rsidRDefault="00485437" w:rsidP="006C1D39">
    <w:pPr>
      <w:pStyle w:val="Footer"/>
      <w:jc w:val="center"/>
    </w:pPr>
    <w:r w:rsidRPr="00E34827">
      <w:rPr>
        <w:rFonts w:cs="Arial"/>
        <w:szCs w:val="24"/>
      </w:rPr>
      <w:t xml:space="preserve">Page </w:t>
    </w:r>
    <w:r w:rsidRPr="00E34827">
      <w:rPr>
        <w:rFonts w:cs="Arial"/>
        <w:szCs w:val="24"/>
      </w:rPr>
      <w:fldChar w:fldCharType="begin"/>
    </w:r>
    <w:r w:rsidRPr="00E34827">
      <w:rPr>
        <w:rFonts w:cs="Arial"/>
        <w:szCs w:val="24"/>
      </w:rPr>
      <w:instrText xml:space="preserve"> PAGE </w:instrText>
    </w:r>
    <w:r w:rsidRPr="00E34827">
      <w:rPr>
        <w:rFonts w:cs="Arial"/>
        <w:szCs w:val="24"/>
      </w:rPr>
      <w:fldChar w:fldCharType="separate"/>
    </w:r>
    <w:r w:rsidR="00A703CF">
      <w:rPr>
        <w:rFonts w:cs="Arial"/>
        <w:noProof/>
        <w:szCs w:val="24"/>
      </w:rPr>
      <w:t>6</w:t>
    </w:r>
    <w:r w:rsidRPr="00E34827">
      <w:rPr>
        <w:rFonts w:cs="Arial"/>
        <w:szCs w:val="24"/>
      </w:rPr>
      <w:fldChar w:fldCharType="end"/>
    </w:r>
    <w:r w:rsidRPr="00E34827">
      <w:rPr>
        <w:rFonts w:cs="Arial"/>
        <w:szCs w:val="24"/>
      </w:rPr>
      <w:t xml:space="preserve"> of </w:t>
    </w:r>
    <w:r w:rsidRPr="00E34827">
      <w:rPr>
        <w:rFonts w:cs="Arial"/>
        <w:szCs w:val="24"/>
      </w:rPr>
      <w:fldChar w:fldCharType="begin"/>
    </w:r>
    <w:r w:rsidRPr="00E34827">
      <w:rPr>
        <w:rFonts w:cs="Arial"/>
        <w:szCs w:val="24"/>
      </w:rPr>
      <w:instrText xml:space="preserve"> NUMPAGES </w:instrText>
    </w:r>
    <w:r w:rsidRPr="00E34827">
      <w:rPr>
        <w:rFonts w:cs="Arial"/>
        <w:szCs w:val="24"/>
      </w:rPr>
      <w:fldChar w:fldCharType="separate"/>
    </w:r>
    <w:r w:rsidR="00A703CF">
      <w:rPr>
        <w:rFonts w:cs="Arial"/>
        <w:noProof/>
        <w:szCs w:val="24"/>
      </w:rPr>
      <w:t>11</w:t>
    </w:r>
    <w:r w:rsidRPr="00E34827">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EA29" w14:textId="77777777" w:rsidR="001776A0" w:rsidRDefault="0017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4450" w14:textId="77777777" w:rsidR="00ED2286" w:rsidRDefault="00ED2286" w:rsidP="006B4FD2">
      <w:r>
        <w:separator/>
      </w:r>
    </w:p>
  </w:footnote>
  <w:footnote w:type="continuationSeparator" w:id="0">
    <w:p w14:paraId="52835452" w14:textId="77777777" w:rsidR="00ED2286" w:rsidRDefault="00ED2286" w:rsidP="006B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7259" w14:textId="77777777" w:rsidR="001776A0" w:rsidRDefault="00177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A39D" w14:textId="256DCFD0" w:rsidR="00485437" w:rsidRDefault="00485437" w:rsidP="00C9797A">
    <w:pPr>
      <w:pStyle w:val="Header"/>
      <w:tabs>
        <w:tab w:val="clear" w:pos="4513"/>
        <w:tab w:val="clear" w:pos="9026"/>
        <w:tab w:val="left" w:pos="1080"/>
      </w:tabs>
      <w:jc w:val="right"/>
    </w:pPr>
    <w:r>
      <w:rPr>
        <w:noProof/>
        <w:lang w:eastAsia="en-AU"/>
      </w:rPr>
      <w:drawing>
        <wp:inline distT="0" distB="0" distL="0" distR="0" wp14:anchorId="00CA3230" wp14:editId="67F403D2">
          <wp:extent cx="966158" cy="682998"/>
          <wp:effectExtent l="0" t="0" r="5715" b="3175"/>
          <wp:docPr id="15" name="Picture 15" descr="genU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426" cy="689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6BB2" w14:textId="77777777" w:rsidR="001776A0" w:rsidRDefault="0017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1B3"/>
    <w:multiLevelType w:val="hybridMultilevel"/>
    <w:tmpl w:val="F954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D68D1"/>
    <w:multiLevelType w:val="hybridMultilevel"/>
    <w:tmpl w:val="EE92EB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E2093"/>
    <w:multiLevelType w:val="hybridMultilevel"/>
    <w:tmpl w:val="B5AC2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72818"/>
    <w:multiLevelType w:val="hybridMultilevel"/>
    <w:tmpl w:val="E9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62989"/>
    <w:multiLevelType w:val="hybridMultilevel"/>
    <w:tmpl w:val="4C80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16D1C"/>
    <w:multiLevelType w:val="hybridMultilevel"/>
    <w:tmpl w:val="1892EA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564BFD"/>
    <w:multiLevelType w:val="hybridMultilevel"/>
    <w:tmpl w:val="7B9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F2332"/>
    <w:multiLevelType w:val="hybridMultilevel"/>
    <w:tmpl w:val="C66CC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8509C9"/>
    <w:multiLevelType w:val="hybridMultilevel"/>
    <w:tmpl w:val="F7284E42"/>
    <w:lvl w:ilvl="0" w:tplc="A4FCDD9C">
      <w:start w:val="1"/>
      <w:numFmt w:val="decimal"/>
      <w:pStyle w:val="ListParagraph"/>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9657E"/>
    <w:multiLevelType w:val="hybridMultilevel"/>
    <w:tmpl w:val="B218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365A7"/>
    <w:multiLevelType w:val="hybridMultilevel"/>
    <w:tmpl w:val="F40063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82E39"/>
    <w:multiLevelType w:val="hybridMultilevel"/>
    <w:tmpl w:val="A99E8D3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861DE7"/>
    <w:multiLevelType w:val="hybridMultilevel"/>
    <w:tmpl w:val="2AA0B0A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E4902"/>
    <w:multiLevelType w:val="hybridMultilevel"/>
    <w:tmpl w:val="06A8D8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E01957"/>
    <w:multiLevelType w:val="hybridMultilevel"/>
    <w:tmpl w:val="AD482F9A"/>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54657"/>
    <w:multiLevelType w:val="hybridMultilevel"/>
    <w:tmpl w:val="5D60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61FD1"/>
    <w:multiLevelType w:val="hybridMultilevel"/>
    <w:tmpl w:val="98DC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C5FB6"/>
    <w:multiLevelType w:val="hybridMultilevel"/>
    <w:tmpl w:val="2AA0B0A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213A3C"/>
    <w:multiLevelType w:val="hybridMultilevel"/>
    <w:tmpl w:val="7B42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574CB"/>
    <w:multiLevelType w:val="hybridMultilevel"/>
    <w:tmpl w:val="309C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E34A9"/>
    <w:multiLevelType w:val="hybridMultilevel"/>
    <w:tmpl w:val="F3547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E647C0"/>
    <w:multiLevelType w:val="hybridMultilevel"/>
    <w:tmpl w:val="A9A4A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70C2E"/>
    <w:multiLevelType w:val="hybridMultilevel"/>
    <w:tmpl w:val="8F120AD8"/>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F0676A"/>
    <w:multiLevelType w:val="hybridMultilevel"/>
    <w:tmpl w:val="15B0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72A74"/>
    <w:multiLevelType w:val="hybridMultilevel"/>
    <w:tmpl w:val="CF4E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B00FE"/>
    <w:multiLevelType w:val="hybridMultilevel"/>
    <w:tmpl w:val="A094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E115B"/>
    <w:multiLevelType w:val="hybridMultilevel"/>
    <w:tmpl w:val="2D56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E5DE9"/>
    <w:multiLevelType w:val="hybridMultilevel"/>
    <w:tmpl w:val="1BA4B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B089E"/>
    <w:multiLevelType w:val="hybridMultilevel"/>
    <w:tmpl w:val="2AA0B0A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2B4BE7"/>
    <w:multiLevelType w:val="hybridMultilevel"/>
    <w:tmpl w:val="581C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42EAB"/>
    <w:multiLevelType w:val="hybridMultilevel"/>
    <w:tmpl w:val="28F820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371F7"/>
    <w:multiLevelType w:val="hybridMultilevel"/>
    <w:tmpl w:val="E6AAA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700372"/>
    <w:multiLevelType w:val="hybridMultilevel"/>
    <w:tmpl w:val="B926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345B2E"/>
    <w:multiLevelType w:val="hybridMultilevel"/>
    <w:tmpl w:val="6FE4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6367A"/>
    <w:multiLevelType w:val="hybridMultilevel"/>
    <w:tmpl w:val="424257E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9E3808"/>
    <w:multiLevelType w:val="hybridMultilevel"/>
    <w:tmpl w:val="3C029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CC0D4E"/>
    <w:multiLevelType w:val="hybridMultilevel"/>
    <w:tmpl w:val="A99E8D3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1"/>
  </w:num>
  <w:num w:numId="3">
    <w:abstractNumId w:val="17"/>
  </w:num>
  <w:num w:numId="4">
    <w:abstractNumId w:val="14"/>
  </w:num>
  <w:num w:numId="5">
    <w:abstractNumId w:val="15"/>
  </w:num>
  <w:num w:numId="6">
    <w:abstractNumId w:val="28"/>
  </w:num>
  <w:num w:numId="7">
    <w:abstractNumId w:val="35"/>
  </w:num>
  <w:num w:numId="8">
    <w:abstractNumId w:val="23"/>
  </w:num>
  <w:num w:numId="9">
    <w:abstractNumId w:val="34"/>
  </w:num>
  <w:num w:numId="10">
    <w:abstractNumId w:val="30"/>
  </w:num>
  <w:num w:numId="11">
    <w:abstractNumId w:val="16"/>
  </w:num>
  <w:num w:numId="12">
    <w:abstractNumId w:val="22"/>
  </w:num>
  <w:num w:numId="13">
    <w:abstractNumId w:val="20"/>
  </w:num>
  <w:num w:numId="14">
    <w:abstractNumId w:val="11"/>
  </w:num>
  <w:num w:numId="15">
    <w:abstractNumId w:val="26"/>
  </w:num>
  <w:num w:numId="16">
    <w:abstractNumId w:val="12"/>
  </w:num>
  <w:num w:numId="17">
    <w:abstractNumId w:val="27"/>
  </w:num>
  <w:num w:numId="18">
    <w:abstractNumId w:val="32"/>
  </w:num>
  <w:num w:numId="19">
    <w:abstractNumId w:val="3"/>
  </w:num>
  <w:num w:numId="20">
    <w:abstractNumId w:val="18"/>
  </w:num>
  <w:num w:numId="21">
    <w:abstractNumId w:val="33"/>
  </w:num>
  <w:num w:numId="22">
    <w:abstractNumId w:val="24"/>
  </w:num>
  <w:num w:numId="23">
    <w:abstractNumId w:val="1"/>
  </w:num>
  <w:num w:numId="24">
    <w:abstractNumId w:val="5"/>
  </w:num>
  <w:num w:numId="25">
    <w:abstractNumId w:val="10"/>
  </w:num>
  <w:num w:numId="26">
    <w:abstractNumId w:val="19"/>
  </w:num>
  <w:num w:numId="27">
    <w:abstractNumId w:val="13"/>
  </w:num>
  <w:num w:numId="28">
    <w:abstractNumId w:val="21"/>
  </w:num>
  <w:num w:numId="29">
    <w:abstractNumId w:val="9"/>
  </w:num>
  <w:num w:numId="30">
    <w:abstractNumId w:val="8"/>
    <w:lvlOverride w:ilvl="0">
      <w:startOverride w:val="1"/>
    </w:lvlOverride>
  </w:num>
  <w:num w:numId="31">
    <w:abstractNumId w:val="8"/>
  </w:num>
  <w:num w:numId="32">
    <w:abstractNumId w:val="8"/>
  </w:num>
  <w:num w:numId="33">
    <w:abstractNumId w:val="8"/>
    <w:lvlOverride w:ilvl="0">
      <w:startOverride w:val="1"/>
    </w:lvlOverride>
  </w:num>
  <w:num w:numId="34">
    <w:abstractNumId w:val="6"/>
  </w:num>
  <w:num w:numId="35">
    <w:abstractNumId w:val="4"/>
  </w:num>
  <w:num w:numId="36">
    <w:abstractNumId w:val="36"/>
  </w:num>
  <w:num w:numId="37">
    <w:abstractNumId w:val="7"/>
  </w:num>
  <w:num w:numId="38">
    <w:abstractNumId w:val="2"/>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29"/>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AF"/>
    <w:rsid w:val="00005132"/>
    <w:rsid w:val="00005D08"/>
    <w:rsid w:val="000060B7"/>
    <w:rsid w:val="0001050D"/>
    <w:rsid w:val="000130FC"/>
    <w:rsid w:val="00013A33"/>
    <w:rsid w:val="0001600E"/>
    <w:rsid w:val="00026060"/>
    <w:rsid w:val="000274F4"/>
    <w:rsid w:val="00033894"/>
    <w:rsid w:val="000540E7"/>
    <w:rsid w:val="00064614"/>
    <w:rsid w:val="00081494"/>
    <w:rsid w:val="000A3D84"/>
    <w:rsid w:val="000D4977"/>
    <w:rsid w:val="000F0B2F"/>
    <w:rsid w:val="00107321"/>
    <w:rsid w:val="00115943"/>
    <w:rsid w:val="001208D0"/>
    <w:rsid w:val="00123C1B"/>
    <w:rsid w:val="00131E52"/>
    <w:rsid w:val="001341FB"/>
    <w:rsid w:val="0015463B"/>
    <w:rsid w:val="001776A0"/>
    <w:rsid w:val="001B2894"/>
    <w:rsid w:val="001C2F14"/>
    <w:rsid w:val="001D3AAF"/>
    <w:rsid w:val="001D4A48"/>
    <w:rsid w:val="001F5BC2"/>
    <w:rsid w:val="002040B8"/>
    <w:rsid w:val="00216D74"/>
    <w:rsid w:val="002204E6"/>
    <w:rsid w:val="00232527"/>
    <w:rsid w:val="00235D5D"/>
    <w:rsid w:val="00236311"/>
    <w:rsid w:val="0024009D"/>
    <w:rsid w:val="00260C23"/>
    <w:rsid w:val="00274FFE"/>
    <w:rsid w:val="00281A8E"/>
    <w:rsid w:val="002872BA"/>
    <w:rsid w:val="002978D3"/>
    <w:rsid w:val="002A6429"/>
    <w:rsid w:val="002B3E65"/>
    <w:rsid w:val="002B6374"/>
    <w:rsid w:val="002D08A7"/>
    <w:rsid w:val="002D338D"/>
    <w:rsid w:val="002E6919"/>
    <w:rsid w:val="002F5580"/>
    <w:rsid w:val="002F6D83"/>
    <w:rsid w:val="00314125"/>
    <w:rsid w:val="00315EA2"/>
    <w:rsid w:val="00323310"/>
    <w:rsid w:val="00323E1D"/>
    <w:rsid w:val="00324A94"/>
    <w:rsid w:val="00334864"/>
    <w:rsid w:val="003365B5"/>
    <w:rsid w:val="00341F3C"/>
    <w:rsid w:val="003445D0"/>
    <w:rsid w:val="0035180B"/>
    <w:rsid w:val="00362220"/>
    <w:rsid w:val="00364FE1"/>
    <w:rsid w:val="00367332"/>
    <w:rsid w:val="00380A20"/>
    <w:rsid w:val="003B095C"/>
    <w:rsid w:val="003B319F"/>
    <w:rsid w:val="003D6105"/>
    <w:rsid w:val="003F2380"/>
    <w:rsid w:val="003F37BD"/>
    <w:rsid w:val="00406516"/>
    <w:rsid w:val="00415996"/>
    <w:rsid w:val="0041643F"/>
    <w:rsid w:val="0044025D"/>
    <w:rsid w:val="00444BDE"/>
    <w:rsid w:val="00452360"/>
    <w:rsid w:val="0045457F"/>
    <w:rsid w:val="0046072E"/>
    <w:rsid w:val="00461452"/>
    <w:rsid w:val="00463D51"/>
    <w:rsid w:val="004702F2"/>
    <w:rsid w:val="00471990"/>
    <w:rsid w:val="00471E33"/>
    <w:rsid w:val="00477C2D"/>
    <w:rsid w:val="00485437"/>
    <w:rsid w:val="004A005A"/>
    <w:rsid w:val="004B0E05"/>
    <w:rsid w:val="004B1283"/>
    <w:rsid w:val="004B21C9"/>
    <w:rsid w:val="004B4DB5"/>
    <w:rsid w:val="004B6665"/>
    <w:rsid w:val="004C5AB0"/>
    <w:rsid w:val="004D431D"/>
    <w:rsid w:val="004F2114"/>
    <w:rsid w:val="005231D6"/>
    <w:rsid w:val="00525F6C"/>
    <w:rsid w:val="0054720B"/>
    <w:rsid w:val="00591265"/>
    <w:rsid w:val="005B12CE"/>
    <w:rsid w:val="005C2AB8"/>
    <w:rsid w:val="005C45AE"/>
    <w:rsid w:val="005C5D05"/>
    <w:rsid w:val="005E18D2"/>
    <w:rsid w:val="005F152D"/>
    <w:rsid w:val="005F51F4"/>
    <w:rsid w:val="00602100"/>
    <w:rsid w:val="0060489B"/>
    <w:rsid w:val="00610A32"/>
    <w:rsid w:val="00613CD9"/>
    <w:rsid w:val="00690536"/>
    <w:rsid w:val="006A4503"/>
    <w:rsid w:val="006B0015"/>
    <w:rsid w:val="006B020E"/>
    <w:rsid w:val="006B09E1"/>
    <w:rsid w:val="006B4FD2"/>
    <w:rsid w:val="006C1D39"/>
    <w:rsid w:val="006D5A3F"/>
    <w:rsid w:val="006E1463"/>
    <w:rsid w:val="006F02B9"/>
    <w:rsid w:val="00703612"/>
    <w:rsid w:val="007144A3"/>
    <w:rsid w:val="00715251"/>
    <w:rsid w:val="00724608"/>
    <w:rsid w:val="00724E44"/>
    <w:rsid w:val="007254CB"/>
    <w:rsid w:val="0072771D"/>
    <w:rsid w:val="007330B1"/>
    <w:rsid w:val="007337BB"/>
    <w:rsid w:val="00755495"/>
    <w:rsid w:val="007749F4"/>
    <w:rsid w:val="00775937"/>
    <w:rsid w:val="00787CFF"/>
    <w:rsid w:val="0079228B"/>
    <w:rsid w:val="007A4597"/>
    <w:rsid w:val="007B11E6"/>
    <w:rsid w:val="007B3069"/>
    <w:rsid w:val="007B356C"/>
    <w:rsid w:val="007B3F93"/>
    <w:rsid w:val="007C0F0F"/>
    <w:rsid w:val="007C5770"/>
    <w:rsid w:val="007C6CC8"/>
    <w:rsid w:val="007C715C"/>
    <w:rsid w:val="007D185C"/>
    <w:rsid w:val="007D1FB5"/>
    <w:rsid w:val="007D5595"/>
    <w:rsid w:val="007E57A1"/>
    <w:rsid w:val="0080370C"/>
    <w:rsid w:val="00804BDD"/>
    <w:rsid w:val="00805481"/>
    <w:rsid w:val="0081554C"/>
    <w:rsid w:val="00816E4C"/>
    <w:rsid w:val="0082305D"/>
    <w:rsid w:val="00837C5F"/>
    <w:rsid w:val="00845951"/>
    <w:rsid w:val="00853EEE"/>
    <w:rsid w:val="00861C78"/>
    <w:rsid w:val="00877153"/>
    <w:rsid w:val="0088139D"/>
    <w:rsid w:val="0089321F"/>
    <w:rsid w:val="00897D3C"/>
    <w:rsid w:val="008A0E3D"/>
    <w:rsid w:val="008A3522"/>
    <w:rsid w:val="008A358E"/>
    <w:rsid w:val="008A7EDE"/>
    <w:rsid w:val="008B01EA"/>
    <w:rsid w:val="008D2960"/>
    <w:rsid w:val="008F7338"/>
    <w:rsid w:val="00901C48"/>
    <w:rsid w:val="00902525"/>
    <w:rsid w:val="0093045F"/>
    <w:rsid w:val="00937D41"/>
    <w:rsid w:val="00971FB9"/>
    <w:rsid w:val="00974081"/>
    <w:rsid w:val="00975EB4"/>
    <w:rsid w:val="00976996"/>
    <w:rsid w:val="009902E9"/>
    <w:rsid w:val="009A6A47"/>
    <w:rsid w:val="009C5640"/>
    <w:rsid w:val="009D34FD"/>
    <w:rsid w:val="009D3957"/>
    <w:rsid w:val="009E1541"/>
    <w:rsid w:val="009E7F84"/>
    <w:rsid w:val="00A139B3"/>
    <w:rsid w:val="00A21404"/>
    <w:rsid w:val="00A2433E"/>
    <w:rsid w:val="00A34DE5"/>
    <w:rsid w:val="00A443EB"/>
    <w:rsid w:val="00A506D9"/>
    <w:rsid w:val="00A5530F"/>
    <w:rsid w:val="00A57034"/>
    <w:rsid w:val="00A703CF"/>
    <w:rsid w:val="00A95DB1"/>
    <w:rsid w:val="00AE31EE"/>
    <w:rsid w:val="00B31FF7"/>
    <w:rsid w:val="00B3498D"/>
    <w:rsid w:val="00B43CC1"/>
    <w:rsid w:val="00B46538"/>
    <w:rsid w:val="00B60112"/>
    <w:rsid w:val="00B608CD"/>
    <w:rsid w:val="00B63987"/>
    <w:rsid w:val="00B6524D"/>
    <w:rsid w:val="00B66586"/>
    <w:rsid w:val="00B707D5"/>
    <w:rsid w:val="00B771FF"/>
    <w:rsid w:val="00B911E9"/>
    <w:rsid w:val="00B9165E"/>
    <w:rsid w:val="00B9671A"/>
    <w:rsid w:val="00BA675F"/>
    <w:rsid w:val="00BA6EEA"/>
    <w:rsid w:val="00BB21EF"/>
    <w:rsid w:val="00BD0A4A"/>
    <w:rsid w:val="00BE0228"/>
    <w:rsid w:val="00BE2F73"/>
    <w:rsid w:val="00BF0DE0"/>
    <w:rsid w:val="00C05193"/>
    <w:rsid w:val="00C06884"/>
    <w:rsid w:val="00C1076F"/>
    <w:rsid w:val="00C13726"/>
    <w:rsid w:val="00C15119"/>
    <w:rsid w:val="00C211EB"/>
    <w:rsid w:val="00C31D39"/>
    <w:rsid w:val="00C4055A"/>
    <w:rsid w:val="00C43125"/>
    <w:rsid w:val="00C64C45"/>
    <w:rsid w:val="00C64C8F"/>
    <w:rsid w:val="00C7047C"/>
    <w:rsid w:val="00C70E53"/>
    <w:rsid w:val="00C81AA7"/>
    <w:rsid w:val="00C83C3D"/>
    <w:rsid w:val="00C85293"/>
    <w:rsid w:val="00C85B96"/>
    <w:rsid w:val="00C92B1C"/>
    <w:rsid w:val="00C9797A"/>
    <w:rsid w:val="00CA7C0B"/>
    <w:rsid w:val="00CB0893"/>
    <w:rsid w:val="00CB2787"/>
    <w:rsid w:val="00CC1EAA"/>
    <w:rsid w:val="00CC2C93"/>
    <w:rsid w:val="00D01FDC"/>
    <w:rsid w:val="00D15A84"/>
    <w:rsid w:val="00D23F9F"/>
    <w:rsid w:val="00D25E18"/>
    <w:rsid w:val="00D47453"/>
    <w:rsid w:val="00D50BF7"/>
    <w:rsid w:val="00D734B2"/>
    <w:rsid w:val="00D73C44"/>
    <w:rsid w:val="00D74CA7"/>
    <w:rsid w:val="00D82550"/>
    <w:rsid w:val="00D87EAA"/>
    <w:rsid w:val="00D95A15"/>
    <w:rsid w:val="00D960E2"/>
    <w:rsid w:val="00DA3828"/>
    <w:rsid w:val="00DA7C01"/>
    <w:rsid w:val="00DB0605"/>
    <w:rsid w:val="00DD72D7"/>
    <w:rsid w:val="00DE093D"/>
    <w:rsid w:val="00DE3D01"/>
    <w:rsid w:val="00DE5DB7"/>
    <w:rsid w:val="00E07164"/>
    <w:rsid w:val="00E11D0B"/>
    <w:rsid w:val="00E202E9"/>
    <w:rsid w:val="00E20F79"/>
    <w:rsid w:val="00E24A2C"/>
    <w:rsid w:val="00E34827"/>
    <w:rsid w:val="00E34C4A"/>
    <w:rsid w:val="00E35713"/>
    <w:rsid w:val="00E35AA7"/>
    <w:rsid w:val="00E56884"/>
    <w:rsid w:val="00E656FD"/>
    <w:rsid w:val="00E73747"/>
    <w:rsid w:val="00E80FC0"/>
    <w:rsid w:val="00E82AE7"/>
    <w:rsid w:val="00EA3F93"/>
    <w:rsid w:val="00EC385E"/>
    <w:rsid w:val="00EC5C49"/>
    <w:rsid w:val="00ED2286"/>
    <w:rsid w:val="00EE7F18"/>
    <w:rsid w:val="00EF2597"/>
    <w:rsid w:val="00F10A6E"/>
    <w:rsid w:val="00F25E2C"/>
    <w:rsid w:val="00F279F5"/>
    <w:rsid w:val="00F5038B"/>
    <w:rsid w:val="00F6312B"/>
    <w:rsid w:val="00F63DCF"/>
    <w:rsid w:val="00F70544"/>
    <w:rsid w:val="00F7599B"/>
    <w:rsid w:val="00F76F83"/>
    <w:rsid w:val="00F85E1A"/>
    <w:rsid w:val="00F86020"/>
    <w:rsid w:val="00F93A67"/>
    <w:rsid w:val="00F93BC9"/>
    <w:rsid w:val="00FB0436"/>
    <w:rsid w:val="00FC0273"/>
    <w:rsid w:val="00FC0DE3"/>
    <w:rsid w:val="00FC6BE2"/>
    <w:rsid w:val="00FF1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3538"/>
  <w15:chartTrackingRefBased/>
  <w15:docId w15:val="{E481F071-9B68-41A9-9258-83C3323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0B"/>
    <w:rPr>
      <w:rFonts w:ascii="Arial" w:hAnsi="Arial"/>
      <w:sz w:val="24"/>
    </w:rPr>
  </w:style>
  <w:style w:type="paragraph" w:styleId="Heading1">
    <w:name w:val="heading 1"/>
    <w:basedOn w:val="NoSpacing"/>
    <w:next w:val="Normal"/>
    <w:link w:val="Heading1Char"/>
    <w:uiPriority w:val="9"/>
    <w:qFormat/>
    <w:rsid w:val="00485437"/>
    <w:pPr>
      <w:outlineLvl w:val="0"/>
    </w:pPr>
    <w:rPr>
      <w:rFonts w:ascii="Arial" w:hAnsi="Arial" w:cs="Arial"/>
      <w:b/>
      <w:color w:val="001F6F"/>
      <w:sz w:val="36"/>
    </w:rPr>
  </w:style>
  <w:style w:type="paragraph" w:styleId="Heading2">
    <w:name w:val="heading 2"/>
    <w:basedOn w:val="NoSpacing"/>
    <w:next w:val="Normal"/>
    <w:link w:val="Heading2Char"/>
    <w:uiPriority w:val="9"/>
    <w:unhideWhenUsed/>
    <w:qFormat/>
    <w:rsid w:val="00485437"/>
    <w:pPr>
      <w:spacing w:before="240" w:after="120"/>
      <w:outlineLvl w:val="1"/>
    </w:pPr>
    <w:rPr>
      <w:rFonts w:ascii="Arial" w:hAnsi="Arial" w:cs="Arial"/>
      <w:color w:val="001F6F"/>
      <w:sz w:val="32"/>
    </w:rPr>
  </w:style>
  <w:style w:type="paragraph" w:styleId="Heading3">
    <w:name w:val="heading 3"/>
    <w:basedOn w:val="NoSpacing"/>
    <w:next w:val="Normal"/>
    <w:link w:val="Heading3Char"/>
    <w:uiPriority w:val="9"/>
    <w:unhideWhenUsed/>
    <w:qFormat/>
    <w:rsid w:val="00485437"/>
    <w:pPr>
      <w:spacing w:before="240" w:after="120"/>
      <w:outlineLvl w:val="2"/>
    </w:pPr>
    <w:rPr>
      <w:rFonts w:ascii="Arial" w:hAnsi="Arial" w:cs="Arial"/>
      <w:b/>
      <w:sz w:val="32"/>
    </w:rPr>
  </w:style>
  <w:style w:type="paragraph" w:styleId="Heading4">
    <w:name w:val="heading 4"/>
    <w:basedOn w:val="Normal"/>
    <w:next w:val="Normal"/>
    <w:link w:val="Heading4Char"/>
    <w:uiPriority w:val="9"/>
    <w:unhideWhenUsed/>
    <w:qFormat/>
    <w:rsid w:val="0054720B"/>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C0519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D2960"/>
    <w:pPr>
      <w:spacing w:after="0" w:line="240" w:lineRule="auto"/>
    </w:pPr>
    <w:rPr>
      <w:rFonts w:ascii="Arial Rounded MT Bold" w:hAnsi="Arial Rounded MT Bold"/>
      <w:sz w:val="28"/>
    </w:rPr>
  </w:style>
  <w:style w:type="paragraph" w:styleId="ListParagraph">
    <w:name w:val="List Paragraph"/>
    <w:basedOn w:val="NoSpacing"/>
    <w:uiPriority w:val="34"/>
    <w:qFormat/>
    <w:rsid w:val="0054720B"/>
    <w:pPr>
      <w:numPr>
        <w:numId w:val="1"/>
      </w:numPr>
      <w:spacing w:line="480" w:lineRule="auto"/>
    </w:pPr>
    <w:rPr>
      <w:rFonts w:ascii="Arial" w:hAnsi="Arial" w:cs="Arial"/>
      <w:sz w:val="24"/>
      <w:szCs w:val="36"/>
    </w:rPr>
  </w:style>
  <w:style w:type="paragraph" w:customStyle="1" w:styleId="Default">
    <w:name w:val="Default"/>
    <w:rsid w:val="0001600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1600E"/>
    <w:rPr>
      <w:color w:val="0563C1" w:themeColor="hyperlink"/>
      <w:u w:val="single"/>
    </w:rPr>
  </w:style>
  <w:style w:type="table" w:styleId="TableGrid">
    <w:name w:val="Table Grid"/>
    <w:basedOn w:val="TableNormal"/>
    <w:rsid w:val="0001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2F2"/>
  </w:style>
  <w:style w:type="paragraph" w:styleId="Footer">
    <w:name w:val="footer"/>
    <w:basedOn w:val="Normal"/>
    <w:link w:val="FooterChar"/>
    <w:unhideWhenUsed/>
    <w:rsid w:val="004702F2"/>
    <w:pPr>
      <w:tabs>
        <w:tab w:val="center" w:pos="4513"/>
        <w:tab w:val="right" w:pos="9026"/>
      </w:tabs>
      <w:spacing w:after="0" w:line="240" w:lineRule="auto"/>
    </w:pPr>
  </w:style>
  <w:style w:type="character" w:customStyle="1" w:styleId="FooterChar">
    <w:name w:val="Footer Char"/>
    <w:basedOn w:val="DefaultParagraphFont"/>
    <w:link w:val="Footer"/>
    <w:rsid w:val="004702F2"/>
  </w:style>
  <w:style w:type="character" w:customStyle="1" w:styleId="Heading1Char">
    <w:name w:val="Heading 1 Char"/>
    <w:basedOn w:val="DefaultParagraphFont"/>
    <w:link w:val="Heading1"/>
    <w:uiPriority w:val="9"/>
    <w:rsid w:val="00485437"/>
    <w:rPr>
      <w:rFonts w:ascii="Arial" w:hAnsi="Arial" w:cs="Arial"/>
      <w:b/>
      <w:color w:val="001F6F"/>
      <w:sz w:val="36"/>
    </w:rPr>
  </w:style>
  <w:style w:type="character" w:customStyle="1" w:styleId="Heading2Char">
    <w:name w:val="Heading 2 Char"/>
    <w:basedOn w:val="DefaultParagraphFont"/>
    <w:link w:val="Heading2"/>
    <w:uiPriority w:val="9"/>
    <w:rsid w:val="00485437"/>
    <w:rPr>
      <w:rFonts w:ascii="Arial" w:hAnsi="Arial" w:cs="Arial"/>
      <w:color w:val="001F6F"/>
      <w:sz w:val="32"/>
    </w:rPr>
  </w:style>
  <w:style w:type="character" w:customStyle="1" w:styleId="Heading3Char">
    <w:name w:val="Heading 3 Char"/>
    <w:basedOn w:val="DefaultParagraphFont"/>
    <w:link w:val="Heading3"/>
    <w:uiPriority w:val="9"/>
    <w:rsid w:val="00485437"/>
    <w:rPr>
      <w:rFonts w:ascii="Arial" w:hAnsi="Arial" w:cs="Arial"/>
      <w:b/>
      <w:sz w:val="32"/>
    </w:rPr>
  </w:style>
  <w:style w:type="character" w:customStyle="1" w:styleId="UnresolvedMention1">
    <w:name w:val="Unresolved Mention1"/>
    <w:basedOn w:val="DefaultParagraphFont"/>
    <w:uiPriority w:val="99"/>
    <w:semiHidden/>
    <w:unhideWhenUsed/>
    <w:rsid w:val="00026060"/>
    <w:rPr>
      <w:color w:val="605E5C"/>
      <w:shd w:val="clear" w:color="auto" w:fill="E1DFDD"/>
    </w:rPr>
  </w:style>
  <w:style w:type="character" w:customStyle="1" w:styleId="Heading4Char">
    <w:name w:val="Heading 4 Char"/>
    <w:basedOn w:val="DefaultParagraphFont"/>
    <w:link w:val="Heading4"/>
    <w:uiPriority w:val="9"/>
    <w:rsid w:val="0054720B"/>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semiHidden/>
    <w:rsid w:val="00C05193"/>
    <w:rPr>
      <w:rFonts w:ascii="Arial" w:eastAsiaTheme="majorEastAsia" w:hAnsi="Arial" w:cstheme="majorBidi"/>
      <w:b/>
      <w:sz w:val="32"/>
    </w:rPr>
  </w:style>
  <w:style w:type="paragraph" w:styleId="TOC1">
    <w:name w:val="toc 1"/>
    <w:basedOn w:val="Normal"/>
    <w:next w:val="Normal"/>
    <w:autoRedefine/>
    <w:uiPriority w:val="39"/>
    <w:unhideWhenUsed/>
    <w:rsid w:val="007D185C"/>
    <w:pPr>
      <w:spacing w:after="100"/>
    </w:pPr>
  </w:style>
  <w:style w:type="paragraph" w:styleId="TOC2">
    <w:name w:val="toc 2"/>
    <w:basedOn w:val="Normal"/>
    <w:next w:val="Normal"/>
    <w:autoRedefine/>
    <w:uiPriority w:val="39"/>
    <w:unhideWhenUsed/>
    <w:rsid w:val="007D185C"/>
    <w:pPr>
      <w:spacing w:after="100"/>
      <w:ind w:left="320"/>
    </w:pPr>
  </w:style>
  <w:style w:type="paragraph" w:styleId="TOC3">
    <w:name w:val="toc 3"/>
    <w:basedOn w:val="Normal"/>
    <w:next w:val="Normal"/>
    <w:autoRedefine/>
    <w:uiPriority w:val="39"/>
    <w:unhideWhenUsed/>
    <w:rsid w:val="007D185C"/>
    <w:pPr>
      <w:spacing w:after="100"/>
      <w:ind w:left="640"/>
    </w:pPr>
  </w:style>
  <w:style w:type="paragraph" w:styleId="TOC4">
    <w:name w:val="toc 4"/>
    <w:basedOn w:val="Normal"/>
    <w:next w:val="Normal"/>
    <w:autoRedefine/>
    <w:uiPriority w:val="39"/>
    <w:unhideWhenUsed/>
    <w:rsid w:val="002204E6"/>
    <w:pPr>
      <w:spacing w:after="100"/>
      <w:ind w:left="960"/>
    </w:pPr>
  </w:style>
  <w:style w:type="paragraph" w:customStyle="1" w:styleId="Smallertext">
    <w:name w:val="Smaller text"/>
    <w:basedOn w:val="Normal"/>
    <w:link w:val="SmallertextChar"/>
    <w:autoRedefine/>
    <w:qFormat/>
    <w:rsid w:val="00B3498D"/>
    <w:pPr>
      <w:spacing w:after="0"/>
    </w:pPr>
    <w:rPr>
      <w:sz w:val="22"/>
      <w:lang w:eastAsia="en-AU"/>
    </w:rPr>
  </w:style>
  <w:style w:type="character" w:customStyle="1" w:styleId="SmallertextChar">
    <w:name w:val="Smaller text Char"/>
    <w:basedOn w:val="DefaultParagraphFont"/>
    <w:link w:val="Smallertext"/>
    <w:rsid w:val="00B3498D"/>
    <w:rPr>
      <w:rFonts w:ascii="Arial" w:hAnsi="Arial"/>
      <w:lang w:eastAsia="en-AU"/>
    </w:rPr>
  </w:style>
  <w:style w:type="paragraph" w:styleId="TOCHeading">
    <w:name w:val="TOC Heading"/>
    <w:basedOn w:val="Heading1"/>
    <w:next w:val="Normal"/>
    <w:uiPriority w:val="39"/>
    <w:unhideWhenUsed/>
    <w:qFormat/>
    <w:rsid w:val="00FC0DE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177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60785.0F75EE00" TargetMode="External"/><Relationship Id="rId14"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40.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D51A-79F5-46F7-B017-3BC0C7FD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w to use the LMS 24Jul20</vt:lpstr>
    </vt:vector>
  </TitlesOfParts>
  <Company>Karingal St Laurence</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LMS 24Jul20</dc:title>
  <dc:subject/>
  <dc:creator>Amy Bastiaansen</dc:creator>
  <cp:keywords/>
  <dc:description/>
  <cp:lastModifiedBy>Lily Sun</cp:lastModifiedBy>
  <cp:revision>2</cp:revision>
  <dcterms:created xsi:type="dcterms:W3CDTF">2020-11-10T02:30:00Z</dcterms:created>
  <dcterms:modified xsi:type="dcterms:W3CDTF">2020-11-10T02:30:00Z</dcterms:modified>
</cp:coreProperties>
</file>